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95"/>
        <w:tblOverlap w:val="never"/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275"/>
        <w:gridCol w:w="1634"/>
        <w:gridCol w:w="1650"/>
        <w:gridCol w:w="1666"/>
        <w:gridCol w:w="172"/>
        <w:gridCol w:w="1434"/>
        <w:gridCol w:w="1588"/>
        <w:gridCol w:w="172"/>
        <w:gridCol w:w="1156"/>
        <w:gridCol w:w="1700"/>
        <w:gridCol w:w="1904"/>
      </w:tblGrid>
      <w:tr w:rsidR="00B72774" w:rsidRPr="002D5272" w14:paraId="59710392" w14:textId="5080F676" w:rsidTr="30442B7B">
        <w:trPr>
          <w:trHeight w:val="300"/>
        </w:trPr>
        <w:tc>
          <w:tcPr>
            <w:tcW w:w="705" w:type="dxa"/>
          </w:tcPr>
          <w:p w14:paraId="0CDFEA75" w14:textId="77777777" w:rsidR="00B72774" w:rsidRPr="002D5272" w:rsidRDefault="00B72774" w:rsidP="00373E9B">
            <w:pPr>
              <w:pStyle w:val="Heading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shd w:val="clear" w:color="auto" w:fill="C00000"/>
          </w:tcPr>
          <w:p w14:paraId="05324C72" w14:textId="77777777" w:rsidR="00B72774" w:rsidRPr="002D5272" w:rsidRDefault="00B72774" w:rsidP="00373E9B">
            <w:pPr>
              <w:pStyle w:val="Heading1"/>
              <w:ind w:left="12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3316" w:type="dxa"/>
            <w:gridSpan w:val="2"/>
            <w:shd w:val="clear" w:color="auto" w:fill="FF6600"/>
          </w:tcPr>
          <w:p w14:paraId="75AB5EE5" w14:textId="6DBEC7E2" w:rsidR="00B72774" w:rsidRPr="002D5272" w:rsidRDefault="00B72774" w:rsidP="00373E9B">
            <w:pPr>
              <w:pStyle w:val="Heading1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UESDAY</w:t>
            </w:r>
            <w:r w:rsidR="00676632" w:rsidRPr="002D527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94" w:type="dxa"/>
            <w:gridSpan w:val="3"/>
            <w:shd w:val="clear" w:color="auto" w:fill="FFFF00"/>
          </w:tcPr>
          <w:p w14:paraId="4A645AD9" w14:textId="77777777" w:rsidR="00B72774" w:rsidRPr="002D5272" w:rsidRDefault="00B72774" w:rsidP="00373E9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3028" w:type="dxa"/>
            <w:gridSpan w:val="3"/>
            <w:shd w:val="clear" w:color="auto" w:fill="00B050"/>
          </w:tcPr>
          <w:p w14:paraId="06FE00CA" w14:textId="1BB3B354" w:rsidR="00B72774" w:rsidRPr="002D5272" w:rsidRDefault="00B72774" w:rsidP="00373E9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THURSDAY</w:t>
            </w:r>
            <w:r w:rsidR="673E65F0" w:rsidRPr="002D5272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PPA PM – Lauren P</w:t>
            </w:r>
          </w:p>
        </w:tc>
        <w:tc>
          <w:tcPr>
            <w:tcW w:w="1904" w:type="dxa"/>
            <w:shd w:val="clear" w:color="auto" w:fill="0000FF"/>
          </w:tcPr>
          <w:p w14:paraId="7E7BEFFE" w14:textId="7C81C549" w:rsidR="00B72774" w:rsidRPr="002D5272" w:rsidRDefault="21D441AD" w:rsidP="5BB5391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FRIDAY</w:t>
            </w:r>
            <w:r w:rsidR="5AE51BF6" w:rsidRPr="002D5272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– Lauren P</w:t>
            </w:r>
          </w:p>
        </w:tc>
      </w:tr>
      <w:tr w:rsidR="00B72774" w:rsidRPr="002D5272" w14:paraId="0CF16BE5" w14:textId="0C8C33F0" w:rsidTr="30442B7B">
        <w:trPr>
          <w:cantSplit/>
          <w:trHeight w:val="300"/>
        </w:trPr>
        <w:tc>
          <w:tcPr>
            <w:tcW w:w="705" w:type="dxa"/>
          </w:tcPr>
          <w:p w14:paraId="5FA2EF19" w14:textId="771C06C0" w:rsidR="00B72774" w:rsidRPr="002D5272" w:rsidRDefault="00B72774" w:rsidP="00373E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8.50</w:t>
            </w:r>
          </w:p>
        </w:tc>
        <w:tc>
          <w:tcPr>
            <w:tcW w:w="2909" w:type="dxa"/>
            <w:gridSpan w:val="2"/>
          </w:tcPr>
          <w:p w14:paraId="08BB83FA" w14:textId="4E43326B" w:rsidR="00B72774" w:rsidRPr="002D5272" w:rsidRDefault="00B72774" w:rsidP="6A42260A">
            <w:pPr>
              <w:pStyle w:val="BodyText"/>
              <w:jc w:val="center"/>
              <w:rPr>
                <w:rFonts w:asciiTheme="majorHAnsi" w:hAnsiTheme="majorHAnsi" w:cstheme="majorHAnsi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szCs w:val="20"/>
              </w:rPr>
              <w:t>Workshop</w:t>
            </w:r>
            <w:r w:rsidRPr="002D5272">
              <w:rPr>
                <w:rFonts w:asciiTheme="majorHAnsi" w:hAnsiTheme="majorHAnsi" w:cstheme="majorHAnsi"/>
                <w:szCs w:val="20"/>
              </w:rPr>
              <w:t xml:space="preserve"> – in trays</w:t>
            </w:r>
          </w:p>
        </w:tc>
        <w:tc>
          <w:tcPr>
            <w:tcW w:w="3316" w:type="dxa"/>
            <w:gridSpan w:val="2"/>
            <w:tcBorders>
              <w:right w:val="single" w:sz="4" w:space="0" w:color="auto"/>
            </w:tcBorders>
          </w:tcPr>
          <w:p w14:paraId="1CC2C4E5" w14:textId="249433BE" w:rsidR="00B72774" w:rsidRPr="002D5272" w:rsidRDefault="00B72774" w:rsidP="6A422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rkshop</w:t>
            </w: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 xml:space="preserve"> – in trays</w:t>
            </w:r>
          </w:p>
        </w:tc>
        <w:tc>
          <w:tcPr>
            <w:tcW w:w="3194" w:type="dxa"/>
            <w:gridSpan w:val="3"/>
            <w:tcBorders>
              <w:left w:val="single" w:sz="4" w:space="0" w:color="auto"/>
            </w:tcBorders>
          </w:tcPr>
          <w:p w14:paraId="77084C12" w14:textId="0E22A980" w:rsidR="00B72774" w:rsidRPr="002D5272" w:rsidRDefault="00B72774" w:rsidP="6A422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rkshop</w:t>
            </w: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 xml:space="preserve"> – in trays</w:t>
            </w:r>
          </w:p>
        </w:tc>
        <w:tc>
          <w:tcPr>
            <w:tcW w:w="3028" w:type="dxa"/>
            <w:gridSpan w:val="3"/>
          </w:tcPr>
          <w:p w14:paraId="145B484D" w14:textId="31F708AB" w:rsidR="00B72774" w:rsidRPr="002D5272" w:rsidRDefault="00B72774" w:rsidP="6A422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rkshop</w:t>
            </w: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 xml:space="preserve"> – in trays</w:t>
            </w:r>
          </w:p>
        </w:tc>
        <w:tc>
          <w:tcPr>
            <w:tcW w:w="1904" w:type="dxa"/>
          </w:tcPr>
          <w:p w14:paraId="79B128BE" w14:textId="2B2D5A96" w:rsidR="00B72774" w:rsidRPr="002D5272" w:rsidRDefault="00BE7D49" w:rsidP="5BB5391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t swim-ready</w:t>
            </w:r>
          </w:p>
        </w:tc>
      </w:tr>
      <w:tr w:rsidR="00B72774" w:rsidRPr="002D5272" w14:paraId="438AEDC2" w14:textId="04179BAA" w:rsidTr="30442B7B">
        <w:trPr>
          <w:cantSplit/>
          <w:trHeight w:val="300"/>
        </w:trPr>
        <w:tc>
          <w:tcPr>
            <w:tcW w:w="705" w:type="dxa"/>
            <w:tcBorders>
              <w:bottom w:val="single" w:sz="4" w:space="0" w:color="auto"/>
            </w:tcBorders>
          </w:tcPr>
          <w:p w14:paraId="24C4F354" w14:textId="57DD0C1B" w:rsidR="00B72774" w:rsidRPr="002D5272" w:rsidRDefault="00B72774" w:rsidP="00373E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9.</w:t>
            </w:r>
            <w:r w:rsidR="00BB6063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909" w:type="dxa"/>
            <w:gridSpan w:val="2"/>
          </w:tcPr>
          <w:p w14:paraId="32B7ADC4" w14:textId="6885FBE7" w:rsidR="00B72774" w:rsidRPr="002D5272" w:rsidRDefault="00B72774" w:rsidP="5DC7BE90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30442B7B">
              <w:rPr>
                <w:rFonts w:asciiTheme="majorHAnsi" w:hAnsiTheme="majorHAnsi" w:cstheme="majorBidi"/>
                <w:sz w:val="20"/>
                <w:szCs w:val="20"/>
              </w:rPr>
              <w:t>Good morning, day of the week, weather</w:t>
            </w:r>
            <w:r w:rsidR="1A95D1C3" w:rsidRPr="30442B7B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right w:val="single" w:sz="4" w:space="0" w:color="auto"/>
            </w:tcBorders>
          </w:tcPr>
          <w:p w14:paraId="4B920049" w14:textId="5A3D2D07" w:rsidR="00B72774" w:rsidRPr="002D5272" w:rsidRDefault="00B72774" w:rsidP="00373E9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Cs/>
                <w:sz w:val="20"/>
                <w:szCs w:val="20"/>
              </w:rPr>
              <w:t>Good morning, day of the week, weather</w:t>
            </w:r>
          </w:p>
        </w:tc>
        <w:tc>
          <w:tcPr>
            <w:tcW w:w="3194" w:type="dxa"/>
            <w:gridSpan w:val="3"/>
            <w:tcBorders>
              <w:left w:val="single" w:sz="4" w:space="0" w:color="auto"/>
            </w:tcBorders>
          </w:tcPr>
          <w:p w14:paraId="3B21C052" w14:textId="600E0770" w:rsidR="00B72774" w:rsidRPr="002D5272" w:rsidRDefault="00B72774" w:rsidP="3A381710">
            <w:pPr>
              <w:pStyle w:val="BodyText"/>
              <w:jc w:val="center"/>
              <w:rPr>
                <w:rFonts w:asciiTheme="majorHAnsi" w:hAnsiTheme="majorHAnsi" w:cstheme="majorHAnsi"/>
                <w:szCs w:val="20"/>
              </w:rPr>
            </w:pPr>
            <w:r w:rsidRPr="002D5272">
              <w:rPr>
                <w:rFonts w:asciiTheme="majorHAnsi" w:hAnsiTheme="majorHAnsi" w:cstheme="majorHAnsi"/>
                <w:szCs w:val="20"/>
              </w:rPr>
              <w:t>Good morning, day of the week</w:t>
            </w:r>
            <w:r w:rsidR="003C7CD7" w:rsidRPr="002D5272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2D5272">
              <w:rPr>
                <w:rFonts w:asciiTheme="majorHAnsi" w:hAnsiTheme="majorHAnsi" w:cstheme="majorHAnsi"/>
                <w:szCs w:val="20"/>
              </w:rPr>
              <w:t>weather</w:t>
            </w:r>
          </w:p>
        </w:tc>
        <w:tc>
          <w:tcPr>
            <w:tcW w:w="3028" w:type="dxa"/>
            <w:gridSpan w:val="3"/>
          </w:tcPr>
          <w:p w14:paraId="18DBCE6D" w14:textId="1CF156EE" w:rsidR="00B72774" w:rsidRPr="002D5272" w:rsidRDefault="00B72774" w:rsidP="00373E9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2D5272">
              <w:rPr>
                <w:rFonts w:asciiTheme="majorHAnsi" w:hAnsiTheme="majorHAnsi" w:cstheme="majorHAnsi"/>
                <w:bCs/>
                <w:sz w:val="20"/>
                <w:szCs w:val="20"/>
              </w:rPr>
              <w:t>Good morning, day of the week, weather</w:t>
            </w:r>
          </w:p>
        </w:tc>
        <w:tc>
          <w:tcPr>
            <w:tcW w:w="1904" w:type="dxa"/>
          </w:tcPr>
          <w:p w14:paraId="18BB8D78" w14:textId="05F904FD" w:rsidR="00B72774" w:rsidRPr="002D5272" w:rsidRDefault="7A5CE85E" w:rsidP="5BB539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 xml:space="preserve">Good morning </w:t>
            </w:r>
          </w:p>
        </w:tc>
      </w:tr>
      <w:tr w:rsidR="00676632" w:rsidRPr="002D5272" w14:paraId="240CD6C9" w14:textId="76E9977B" w:rsidTr="30442B7B">
        <w:trPr>
          <w:cantSplit/>
          <w:trHeight w:val="300"/>
        </w:trPr>
        <w:tc>
          <w:tcPr>
            <w:tcW w:w="705" w:type="dxa"/>
          </w:tcPr>
          <w:p w14:paraId="43D0143A" w14:textId="073A9ED5" w:rsidR="00676632" w:rsidRPr="002D5272" w:rsidRDefault="00676632" w:rsidP="008E2C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9.</w:t>
            </w:r>
            <w:r w:rsidR="00BB6063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B25E4D9" w14:textId="310747AD" w:rsidR="00676632" w:rsidRDefault="417CFAF5" w:rsidP="5B4560C5">
            <w:pPr>
              <w:pStyle w:val="CommentText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FA4513F">
              <w:rPr>
                <w:rFonts w:asciiTheme="majorHAnsi" w:hAnsiTheme="majorHAnsi" w:cstheme="majorBidi"/>
                <w:b/>
                <w:bCs/>
              </w:rPr>
              <w:t xml:space="preserve">English </w:t>
            </w:r>
            <w:r w:rsidR="00702931" w:rsidRPr="0FA4513F">
              <w:rPr>
                <w:rFonts w:asciiTheme="majorHAnsi" w:hAnsiTheme="majorHAnsi" w:cstheme="majorBidi"/>
                <w:b/>
                <w:bCs/>
              </w:rPr>
              <w:t>–</w:t>
            </w:r>
            <w:r w:rsidRPr="0FA4513F">
              <w:rPr>
                <w:rFonts w:asciiTheme="majorHAnsi" w:hAnsiTheme="majorHAnsi" w:cstheme="majorBidi"/>
                <w:b/>
                <w:bCs/>
              </w:rPr>
              <w:t xml:space="preserve"> SSL</w:t>
            </w:r>
          </w:p>
          <w:p w14:paraId="6CE999C7" w14:textId="4828FF0E" w:rsidR="00676632" w:rsidRPr="00BB6063" w:rsidRDefault="1129B57A" w:rsidP="0FA4513F">
            <w:pPr>
              <w:pStyle w:val="CommentText"/>
              <w:spacing w:line="259" w:lineRule="auto"/>
              <w:jc w:val="center"/>
            </w:pPr>
            <w:r w:rsidRPr="0FA4513F">
              <w:rPr>
                <w:rFonts w:asciiTheme="majorHAnsi" w:hAnsiTheme="majorHAnsi" w:cstheme="majorBidi"/>
              </w:rPr>
              <w:t>Text-based</w:t>
            </w:r>
          </w:p>
        </w:tc>
        <w:tc>
          <w:tcPr>
            <w:tcW w:w="1634" w:type="dxa"/>
            <w:shd w:val="clear" w:color="auto" w:fill="E2EFD9" w:themeFill="accent6" w:themeFillTint="33"/>
          </w:tcPr>
          <w:p w14:paraId="345FB12A" w14:textId="77D5DDC0" w:rsidR="00676632" w:rsidRPr="002D5272" w:rsidRDefault="69BF3B35" w:rsidP="6B64AC15">
            <w:pPr>
              <w:pStyle w:val="CommentText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Cs w:val="20"/>
              </w:rPr>
              <w:t>English</w:t>
            </w:r>
            <w:r w:rsidR="00676632" w:rsidRPr="002D5272">
              <w:rPr>
                <w:rFonts w:asciiTheme="majorHAnsi" w:hAnsiTheme="majorHAnsi" w:cstheme="majorHAnsi"/>
                <w:b/>
                <w:bCs/>
                <w:szCs w:val="20"/>
              </w:rPr>
              <w:t xml:space="preserve"> - NSSL</w:t>
            </w:r>
          </w:p>
          <w:p w14:paraId="3AA73DB5" w14:textId="0C2893E2" w:rsidR="00676632" w:rsidRPr="00814A12" w:rsidRDefault="00291C1C" w:rsidP="00120B95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  <w:r w:rsidRPr="002D5272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120B95" w:rsidRPr="00814A12">
              <w:rPr>
                <w:rFonts w:asciiTheme="majorHAnsi" w:hAnsiTheme="majorHAnsi" w:cstheme="majorHAnsi"/>
                <w:szCs w:val="20"/>
              </w:rPr>
              <w:t>jungle gym; intensive interaction, comm&amp;Eng PLGs</w:t>
            </w:r>
          </w:p>
        </w:tc>
        <w:tc>
          <w:tcPr>
            <w:tcW w:w="1650" w:type="dxa"/>
            <w:shd w:val="clear" w:color="auto" w:fill="E2EFD9" w:themeFill="accent6" w:themeFillTint="33"/>
          </w:tcPr>
          <w:p w14:paraId="27FF8874" w14:textId="787CD8D7" w:rsidR="00BE7D49" w:rsidRDefault="00BE7D49" w:rsidP="00BE7D49">
            <w:pPr>
              <w:pStyle w:val="CommentText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5DC7BE90">
              <w:rPr>
                <w:rFonts w:asciiTheme="majorHAnsi" w:hAnsiTheme="majorHAnsi" w:cstheme="majorBidi"/>
                <w:b/>
                <w:bCs/>
              </w:rPr>
              <w:t xml:space="preserve">English </w:t>
            </w:r>
            <w:r w:rsidR="00BC24CC" w:rsidRPr="5DC7BE90">
              <w:rPr>
                <w:rFonts w:asciiTheme="majorHAnsi" w:hAnsiTheme="majorHAnsi" w:cstheme="majorBidi"/>
                <w:b/>
                <w:bCs/>
              </w:rPr>
              <w:t>–</w:t>
            </w:r>
            <w:r w:rsidRPr="5DC7BE90">
              <w:rPr>
                <w:rFonts w:asciiTheme="majorHAnsi" w:hAnsiTheme="majorHAnsi" w:cstheme="majorBidi"/>
                <w:b/>
                <w:bCs/>
              </w:rPr>
              <w:t xml:space="preserve"> SSL</w:t>
            </w:r>
          </w:p>
          <w:p w14:paraId="00C3569F" w14:textId="31B49F89" w:rsidR="5DC7BE90" w:rsidRDefault="5DC7BE90" w:rsidP="5DC7BE90">
            <w:pPr>
              <w:pStyle w:val="CommentText"/>
              <w:jc w:val="center"/>
              <w:rPr>
                <w:rFonts w:asciiTheme="majorHAnsi" w:hAnsiTheme="majorHAnsi" w:cstheme="majorBidi"/>
              </w:rPr>
            </w:pPr>
          </w:p>
          <w:p w14:paraId="4F6F6081" w14:textId="0941F4BD" w:rsidR="00BC24CC" w:rsidRPr="00BC24CC" w:rsidRDefault="00BC24CC" w:rsidP="00BE7D49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Text based</w:t>
            </w:r>
          </w:p>
          <w:p w14:paraId="67BABC08" w14:textId="14685D2E" w:rsidR="00676632" w:rsidRPr="002D5272" w:rsidRDefault="00676632" w:rsidP="00BE7D49">
            <w:pPr>
              <w:pStyle w:val="BodyText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666" w:type="dxa"/>
            <w:shd w:val="clear" w:color="auto" w:fill="E2EFD9" w:themeFill="accent6" w:themeFillTint="33"/>
          </w:tcPr>
          <w:p w14:paraId="6B233C1B" w14:textId="45137190" w:rsidR="00746EC6" w:rsidRPr="002D5272" w:rsidRDefault="00746EC6" w:rsidP="00746EC6">
            <w:pPr>
              <w:pStyle w:val="CommentText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5DC7BE90">
              <w:rPr>
                <w:rFonts w:asciiTheme="majorHAnsi" w:hAnsiTheme="majorHAnsi" w:cstheme="majorBidi"/>
                <w:b/>
                <w:bCs/>
              </w:rPr>
              <w:t>English - NSSL</w:t>
            </w:r>
          </w:p>
          <w:p w14:paraId="004F2EEB" w14:textId="54EA2435" w:rsidR="5DC7BE90" w:rsidRDefault="5DC7BE90" w:rsidP="5DC7BE90">
            <w:pPr>
              <w:pStyle w:val="CommentText"/>
              <w:jc w:val="center"/>
              <w:rPr>
                <w:rFonts w:asciiTheme="majorHAnsi" w:hAnsiTheme="majorHAnsi" w:cstheme="majorBidi"/>
              </w:rPr>
            </w:pPr>
          </w:p>
          <w:p w14:paraId="596DE5C1" w14:textId="71CB55B2" w:rsidR="00676632" w:rsidRPr="002D5272" w:rsidRDefault="003A02CA" w:rsidP="45736F69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ensory based on text.</w:t>
            </w:r>
          </w:p>
          <w:p w14:paraId="470B3F2A" w14:textId="784DFA9F" w:rsidR="00676632" w:rsidRPr="002D5272" w:rsidRDefault="00676632" w:rsidP="00746EC6">
            <w:pPr>
              <w:pStyle w:val="BodyText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BDD6EE" w:themeFill="accent1" w:themeFillTint="66"/>
          </w:tcPr>
          <w:p w14:paraId="2ADA7D71" w14:textId="331A22E4" w:rsidR="58DA1E7C" w:rsidRPr="002D5272" w:rsidRDefault="00A422BB" w:rsidP="5B4560C5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Cs w:val="20"/>
              </w:rPr>
              <w:t>Maths</w:t>
            </w:r>
            <w:r w:rsidR="00E4F5B8" w:rsidRPr="002D5272">
              <w:rPr>
                <w:rFonts w:asciiTheme="majorHAnsi" w:hAnsiTheme="majorHAnsi" w:cstheme="majorHAnsi"/>
                <w:b/>
                <w:bCs/>
                <w:szCs w:val="20"/>
              </w:rPr>
              <w:t xml:space="preserve"> – </w:t>
            </w:r>
            <w:r w:rsidR="00676632" w:rsidRPr="002D5272">
              <w:rPr>
                <w:rFonts w:asciiTheme="majorHAnsi" w:hAnsiTheme="majorHAnsi" w:cstheme="majorHAnsi"/>
                <w:b/>
                <w:bCs/>
                <w:szCs w:val="20"/>
              </w:rPr>
              <w:t>SSL</w:t>
            </w:r>
            <w:r w:rsidR="00E4F5B8" w:rsidRPr="002D5272">
              <w:rPr>
                <w:rFonts w:asciiTheme="majorHAnsi" w:hAnsiTheme="majorHAnsi" w:cstheme="majorHAnsi"/>
                <w:b/>
                <w:bCs/>
                <w:szCs w:val="20"/>
              </w:rPr>
              <w:t xml:space="preserve"> </w:t>
            </w:r>
          </w:p>
          <w:p w14:paraId="0F20E59A" w14:textId="798F93FF" w:rsidR="00A1353A" w:rsidRPr="002D5272" w:rsidRDefault="00A1353A" w:rsidP="00A422BB">
            <w:pPr>
              <w:pStyle w:val="CommentText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1588" w:type="dxa"/>
            <w:shd w:val="clear" w:color="auto" w:fill="BDD6EE" w:themeFill="accent1" w:themeFillTint="66"/>
          </w:tcPr>
          <w:p w14:paraId="5661CEAD" w14:textId="6142224C" w:rsidR="00A1353A" w:rsidRPr="002D5272" w:rsidRDefault="00A422BB" w:rsidP="5B4560C5">
            <w:pPr>
              <w:pStyle w:val="CommentText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Cs w:val="20"/>
              </w:rPr>
              <w:t>Maths</w:t>
            </w:r>
            <w:r w:rsidR="4D8016B6" w:rsidRPr="002D5272">
              <w:rPr>
                <w:rFonts w:asciiTheme="majorHAnsi" w:hAnsiTheme="majorHAnsi" w:cstheme="majorHAnsi"/>
                <w:b/>
                <w:bCs/>
                <w:szCs w:val="20"/>
              </w:rPr>
              <w:t xml:space="preserve"> – </w:t>
            </w:r>
            <w:r w:rsidR="00676632" w:rsidRPr="002D5272">
              <w:rPr>
                <w:rFonts w:asciiTheme="majorHAnsi" w:hAnsiTheme="majorHAnsi" w:cstheme="majorHAnsi"/>
                <w:b/>
                <w:bCs/>
                <w:szCs w:val="20"/>
              </w:rPr>
              <w:t>NSSL</w:t>
            </w:r>
          </w:p>
          <w:p w14:paraId="38BFB0A9" w14:textId="688BEBEE" w:rsidR="00A1353A" w:rsidRPr="002D5272" w:rsidRDefault="00A1353A" w:rsidP="00A422BB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E2EFD9" w:themeFill="accent6" w:themeFillTint="33"/>
          </w:tcPr>
          <w:p w14:paraId="5D8FCD60" w14:textId="14EABFFD" w:rsidR="00676632" w:rsidRDefault="002B4460" w:rsidP="45736F69">
            <w:pPr>
              <w:pStyle w:val="CommentText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5DC7BE90">
              <w:rPr>
                <w:rFonts w:asciiTheme="majorHAnsi" w:hAnsiTheme="majorHAnsi" w:cstheme="majorBidi"/>
                <w:b/>
                <w:bCs/>
              </w:rPr>
              <w:t xml:space="preserve">English </w:t>
            </w:r>
            <w:r w:rsidR="00BC24CC" w:rsidRPr="5DC7BE90">
              <w:rPr>
                <w:rFonts w:asciiTheme="majorHAnsi" w:hAnsiTheme="majorHAnsi" w:cstheme="majorBidi"/>
                <w:b/>
                <w:bCs/>
              </w:rPr>
              <w:t>–</w:t>
            </w:r>
            <w:r w:rsidRPr="5DC7BE90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676632" w:rsidRPr="5DC7BE90">
              <w:rPr>
                <w:rFonts w:asciiTheme="majorHAnsi" w:hAnsiTheme="majorHAnsi" w:cstheme="majorBidi"/>
                <w:b/>
                <w:bCs/>
              </w:rPr>
              <w:t>SSL</w:t>
            </w:r>
          </w:p>
          <w:p w14:paraId="6454B33D" w14:textId="45CFBD05" w:rsidR="5DC7BE90" w:rsidRDefault="5DC7BE90" w:rsidP="5DC7BE90">
            <w:pPr>
              <w:pStyle w:val="CommentText"/>
              <w:jc w:val="center"/>
              <w:rPr>
                <w:rFonts w:asciiTheme="majorHAnsi" w:hAnsiTheme="majorHAnsi" w:cstheme="majorBidi"/>
              </w:rPr>
            </w:pPr>
          </w:p>
          <w:p w14:paraId="0CD40449" w14:textId="77777777" w:rsidR="00BC24CC" w:rsidRPr="00BC24CC" w:rsidRDefault="00BC24CC" w:rsidP="00BC24CC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Text based</w:t>
            </w:r>
          </w:p>
          <w:p w14:paraId="37984608" w14:textId="1643CE90" w:rsidR="00BC24CC" w:rsidRPr="002D5272" w:rsidRDefault="00BC24CC" w:rsidP="45736F69">
            <w:pPr>
              <w:pStyle w:val="CommentText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1700" w:type="dxa"/>
            <w:shd w:val="clear" w:color="auto" w:fill="E2EFD9" w:themeFill="accent6" w:themeFillTint="33"/>
          </w:tcPr>
          <w:p w14:paraId="67C36C5B" w14:textId="18BAFCFA" w:rsidR="00676632" w:rsidRPr="002D5272" w:rsidRDefault="002B4460" w:rsidP="008E2C3E">
            <w:pPr>
              <w:pStyle w:val="CommentText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5DC7BE90">
              <w:rPr>
                <w:rFonts w:asciiTheme="majorHAnsi" w:hAnsiTheme="majorHAnsi" w:cstheme="majorBidi"/>
                <w:b/>
                <w:bCs/>
              </w:rPr>
              <w:t xml:space="preserve">English - </w:t>
            </w:r>
            <w:r w:rsidR="00676632" w:rsidRPr="5DC7BE90">
              <w:rPr>
                <w:rFonts w:asciiTheme="majorHAnsi" w:hAnsiTheme="majorHAnsi" w:cstheme="majorBidi"/>
                <w:b/>
                <w:bCs/>
              </w:rPr>
              <w:t>NSSLs</w:t>
            </w:r>
          </w:p>
          <w:p w14:paraId="3FD483AD" w14:textId="08CA7980" w:rsidR="5DC7BE90" w:rsidRDefault="5DC7BE90" w:rsidP="5DC7BE90">
            <w:pPr>
              <w:pStyle w:val="CommentText"/>
              <w:jc w:val="center"/>
              <w:rPr>
                <w:rFonts w:asciiTheme="majorHAnsi" w:hAnsiTheme="majorHAnsi" w:cstheme="majorBidi"/>
              </w:rPr>
            </w:pPr>
          </w:p>
          <w:p w14:paraId="3B14B266" w14:textId="114EA274" w:rsidR="00676632" w:rsidRPr="002D5272" w:rsidRDefault="00676632" w:rsidP="45736F69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  <w:r w:rsidRPr="002D5272">
              <w:rPr>
                <w:rFonts w:asciiTheme="majorHAnsi" w:hAnsiTheme="majorHAnsi" w:cstheme="majorHAnsi"/>
                <w:szCs w:val="20"/>
              </w:rPr>
              <w:t>light room TACPAC</w:t>
            </w:r>
            <w:r w:rsidR="00BB6063">
              <w:rPr>
                <w:rFonts w:asciiTheme="majorHAnsi" w:hAnsiTheme="majorHAnsi" w:cstheme="majorHAnsi"/>
                <w:szCs w:val="20"/>
              </w:rPr>
              <w:t xml:space="preserve"> &amp; task</w:t>
            </w:r>
          </w:p>
        </w:tc>
        <w:tc>
          <w:tcPr>
            <w:tcW w:w="1904" w:type="dxa"/>
            <w:shd w:val="clear" w:color="auto" w:fill="6699FF"/>
          </w:tcPr>
          <w:p w14:paraId="7A653E6B" w14:textId="62DA7903" w:rsidR="00676632" w:rsidRPr="002D5272" w:rsidRDefault="00676632" w:rsidP="5BB53914">
            <w:pPr>
              <w:pStyle w:val="CommentText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Cs w:val="20"/>
              </w:rPr>
              <w:t>Swimming @ MLC</w:t>
            </w:r>
          </w:p>
        </w:tc>
      </w:tr>
      <w:tr w:rsidR="00B72774" w:rsidRPr="002D5272" w14:paraId="7D392EFE" w14:textId="49EDC9AA" w:rsidTr="30442B7B">
        <w:trPr>
          <w:cantSplit/>
          <w:trHeight w:val="300"/>
        </w:trPr>
        <w:tc>
          <w:tcPr>
            <w:tcW w:w="705" w:type="dxa"/>
          </w:tcPr>
          <w:p w14:paraId="1B98ADCB" w14:textId="4B56BD89" w:rsidR="00B72774" w:rsidRPr="002D5272" w:rsidRDefault="00B72774" w:rsidP="00373E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10.</w:t>
            </w:r>
            <w:r w:rsidR="00BB6063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2909" w:type="dxa"/>
            <w:gridSpan w:val="2"/>
          </w:tcPr>
          <w:p w14:paraId="4B50173E" w14:textId="77777777" w:rsidR="00B72774" w:rsidRPr="002D5272" w:rsidRDefault="00B72774" w:rsidP="00373E9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sz w:val="20"/>
                <w:szCs w:val="20"/>
              </w:rPr>
              <w:t>Snack &amp; break</w:t>
            </w:r>
            <w:r w:rsidRPr="002D5272">
              <w:rPr>
                <w:rFonts w:asciiTheme="majorHAnsi" w:hAnsiTheme="majorHAnsi" w:cstheme="majorHAnsi"/>
                <w:bCs/>
                <w:sz w:val="20"/>
                <w:szCs w:val="20"/>
              </w:rPr>
              <w:t>-life skills &amp; communication aid focus</w:t>
            </w:r>
          </w:p>
        </w:tc>
        <w:tc>
          <w:tcPr>
            <w:tcW w:w="3316" w:type="dxa"/>
            <w:gridSpan w:val="2"/>
          </w:tcPr>
          <w:p w14:paraId="5A987ED6" w14:textId="77777777" w:rsidR="00B72774" w:rsidRPr="002D5272" w:rsidRDefault="00B72774" w:rsidP="00373E9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sz w:val="20"/>
                <w:szCs w:val="20"/>
              </w:rPr>
              <w:t>Snack &amp; break</w:t>
            </w:r>
            <w:r w:rsidRPr="002D5272">
              <w:rPr>
                <w:rFonts w:asciiTheme="majorHAnsi" w:hAnsiTheme="majorHAnsi" w:cstheme="majorHAnsi"/>
                <w:bCs/>
                <w:sz w:val="20"/>
                <w:szCs w:val="20"/>
              </w:rPr>
              <w:t>-life skills &amp; communication aid focus</w:t>
            </w:r>
          </w:p>
        </w:tc>
        <w:tc>
          <w:tcPr>
            <w:tcW w:w="3194" w:type="dxa"/>
            <w:gridSpan w:val="3"/>
            <w:tcBorders>
              <w:left w:val="single" w:sz="4" w:space="0" w:color="auto"/>
            </w:tcBorders>
          </w:tcPr>
          <w:p w14:paraId="2746C55D" w14:textId="4EF5EA24" w:rsidR="00B72774" w:rsidRPr="002D5272" w:rsidRDefault="00B72774" w:rsidP="3A3817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nack &amp; break - </w:t>
            </w: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life skills &amp; communication aid focus</w:t>
            </w:r>
          </w:p>
        </w:tc>
        <w:tc>
          <w:tcPr>
            <w:tcW w:w="3028" w:type="dxa"/>
            <w:gridSpan w:val="3"/>
          </w:tcPr>
          <w:p w14:paraId="610E50A8" w14:textId="77777777" w:rsidR="00B72774" w:rsidRPr="002D5272" w:rsidRDefault="00B72774" w:rsidP="00373E9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sz w:val="20"/>
                <w:szCs w:val="20"/>
              </w:rPr>
              <w:t>Snack &amp; break</w:t>
            </w:r>
            <w:r w:rsidRPr="002D5272">
              <w:rPr>
                <w:rFonts w:asciiTheme="majorHAnsi" w:hAnsiTheme="majorHAnsi" w:cstheme="majorHAnsi"/>
                <w:bCs/>
                <w:sz w:val="20"/>
                <w:szCs w:val="20"/>
              </w:rPr>
              <w:t>-life skills &amp; communication aid focus</w:t>
            </w:r>
          </w:p>
        </w:tc>
        <w:tc>
          <w:tcPr>
            <w:tcW w:w="1904" w:type="dxa"/>
            <w:shd w:val="clear" w:color="auto" w:fill="6699FF"/>
          </w:tcPr>
          <w:p w14:paraId="1B950981" w14:textId="62DA7903" w:rsidR="00B72774" w:rsidRPr="002D5272" w:rsidRDefault="35451DE9" w:rsidP="5BB53914">
            <w:pPr>
              <w:pStyle w:val="CommentText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Cs w:val="20"/>
              </w:rPr>
              <w:t>Swimming @ MLC</w:t>
            </w:r>
          </w:p>
          <w:p w14:paraId="425E48DD" w14:textId="7A6A1252" w:rsidR="00B72774" w:rsidRPr="002D5272" w:rsidRDefault="00B72774" w:rsidP="5BB5391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72774" w:rsidRPr="002D5272" w14:paraId="332EE545" w14:textId="54BDB402" w:rsidTr="30442B7B">
        <w:trPr>
          <w:cantSplit/>
          <w:trHeight w:val="300"/>
        </w:trPr>
        <w:tc>
          <w:tcPr>
            <w:tcW w:w="705" w:type="dxa"/>
          </w:tcPr>
          <w:p w14:paraId="15CCD10B" w14:textId="7B86705E" w:rsidR="00B72774" w:rsidRPr="002D5272" w:rsidRDefault="00B72774" w:rsidP="00373E9B">
            <w:pPr>
              <w:pStyle w:val="Heading1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 w:val="0"/>
                <w:sz w:val="20"/>
                <w:szCs w:val="20"/>
              </w:rPr>
              <w:t>11.15</w:t>
            </w:r>
          </w:p>
          <w:p w14:paraId="6D7C55C1" w14:textId="77777777" w:rsidR="00B72774" w:rsidRPr="002D5272" w:rsidRDefault="00B72774" w:rsidP="00373E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shd w:val="clear" w:color="auto" w:fill="FFCCFF"/>
          </w:tcPr>
          <w:p w14:paraId="6049FFA8" w14:textId="77777777" w:rsidR="00B72774" w:rsidRPr="002D5272" w:rsidRDefault="00B72774" w:rsidP="3A38171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dividuality</w:t>
            </w:r>
          </w:p>
          <w:p w14:paraId="195F2177" w14:textId="161E7F94" w:rsidR="00B72774" w:rsidRPr="002D5272" w:rsidRDefault="00B72774" w:rsidP="00334E0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E - </w:t>
            </w:r>
            <w:r w:rsidRPr="002D5272">
              <w:rPr>
                <w:rFonts w:asciiTheme="majorHAnsi" w:hAnsiTheme="majorHAnsi" w:cstheme="majorHAnsi"/>
                <w:bCs/>
                <w:sz w:val="20"/>
                <w:szCs w:val="20"/>
              </w:rPr>
              <w:t>Hall</w:t>
            </w:r>
          </w:p>
          <w:p w14:paraId="2F371DCB" w14:textId="31F961A6" w:rsidR="00B72774" w:rsidRPr="002D5272" w:rsidRDefault="00B72774" w:rsidP="3A381710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3DEB5E5B" w14:textId="54A26FCA" w:rsidR="00B72774" w:rsidRPr="002D5272" w:rsidRDefault="003B3671" w:rsidP="6B64AC15">
            <w:pPr>
              <w:pStyle w:val="CommentText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szCs w:val="20"/>
              </w:rPr>
              <w:t xml:space="preserve">Maths - </w:t>
            </w:r>
            <w:r w:rsidRPr="002D5272">
              <w:rPr>
                <w:rFonts w:asciiTheme="majorHAnsi" w:hAnsiTheme="majorHAnsi" w:cstheme="majorHAnsi"/>
                <w:b/>
                <w:bCs/>
                <w:szCs w:val="20"/>
              </w:rPr>
              <w:t>SSL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76AAE63F" w14:textId="3AA29902" w:rsidR="003B3671" w:rsidRPr="002D5272" w:rsidRDefault="003B3671" w:rsidP="003B3671">
            <w:pPr>
              <w:pStyle w:val="CommentText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szCs w:val="20"/>
              </w:rPr>
              <w:t xml:space="preserve">Maths - </w:t>
            </w:r>
            <w:r w:rsidRPr="002D5272">
              <w:rPr>
                <w:rFonts w:asciiTheme="majorHAnsi" w:hAnsiTheme="majorHAnsi" w:cstheme="majorHAnsi"/>
                <w:b/>
                <w:bCs/>
                <w:szCs w:val="20"/>
              </w:rPr>
              <w:t>NSSL</w:t>
            </w:r>
          </w:p>
          <w:p w14:paraId="60B2BC15" w14:textId="2BB12B7A" w:rsidR="00B72774" w:rsidRPr="002D5272" w:rsidRDefault="00B72774" w:rsidP="003B3671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9ED8BBA" w14:textId="3BB29DDF" w:rsidR="00B72774" w:rsidRPr="002D5272" w:rsidRDefault="00E72F5A" w:rsidP="6B64AC15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  <w:lang w:val="en-US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Cs w:val="20"/>
                <w:lang w:val="en-US"/>
              </w:rPr>
              <w:t>M</w:t>
            </w:r>
            <w:r w:rsidR="6E326372" w:rsidRPr="002D5272">
              <w:rPr>
                <w:rFonts w:asciiTheme="majorHAnsi" w:hAnsiTheme="majorHAnsi" w:cstheme="majorHAnsi"/>
                <w:b/>
                <w:bCs/>
                <w:szCs w:val="20"/>
                <w:lang w:val="en-US"/>
              </w:rPr>
              <w:t>aths</w:t>
            </w:r>
            <w:r w:rsidR="4A2F6299" w:rsidRPr="002D5272">
              <w:rPr>
                <w:rFonts w:asciiTheme="majorHAnsi" w:hAnsiTheme="majorHAnsi" w:cstheme="majorHAnsi"/>
                <w:b/>
                <w:bCs/>
                <w:szCs w:val="20"/>
                <w:lang w:val="en-US"/>
              </w:rPr>
              <w:t xml:space="preserve"> – </w:t>
            </w:r>
            <w:r w:rsidR="00B72774" w:rsidRPr="002D5272">
              <w:rPr>
                <w:rFonts w:asciiTheme="majorHAnsi" w:hAnsiTheme="majorHAnsi" w:cstheme="majorHAnsi"/>
                <w:b/>
                <w:bCs/>
                <w:szCs w:val="20"/>
                <w:lang w:val="en-US"/>
              </w:rPr>
              <w:t>SSL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C5A4878" w14:textId="6F61583C" w:rsidR="00B72774" w:rsidRPr="002D5272" w:rsidRDefault="00E72F5A" w:rsidP="6B64AC15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Cs w:val="20"/>
              </w:rPr>
              <w:t>M</w:t>
            </w:r>
            <w:r w:rsidR="554FDAE8" w:rsidRPr="002D5272">
              <w:rPr>
                <w:rFonts w:asciiTheme="majorHAnsi" w:hAnsiTheme="majorHAnsi" w:cstheme="majorHAnsi"/>
                <w:b/>
                <w:bCs/>
                <w:szCs w:val="20"/>
              </w:rPr>
              <w:t>aths</w:t>
            </w:r>
            <w:r w:rsidR="1341A07A" w:rsidRPr="002D5272">
              <w:rPr>
                <w:rFonts w:asciiTheme="majorHAnsi" w:hAnsiTheme="majorHAnsi" w:cstheme="majorHAnsi"/>
                <w:b/>
                <w:bCs/>
                <w:szCs w:val="20"/>
              </w:rPr>
              <w:t xml:space="preserve"> </w:t>
            </w:r>
            <w:r w:rsidR="74FB2920" w:rsidRPr="002D5272">
              <w:rPr>
                <w:rFonts w:asciiTheme="majorHAnsi" w:hAnsiTheme="majorHAnsi" w:cstheme="majorHAnsi"/>
                <w:b/>
                <w:bCs/>
                <w:szCs w:val="20"/>
              </w:rPr>
              <w:t xml:space="preserve">- </w:t>
            </w:r>
            <w:r w:rsidR="00B72774" w:rsidRPr="002D5272">
              <w:rPr>
                <w:rFonts w:asciiTheme="majorHAnsi" w:hAnsiTheme="majorHAnsi" w:cstheme="majorHAnsi"/>
                <w:b/>
                <w:bCs/>
                <w:szCs w:val="20"/>
              </w:rPr>
              <w:t>NSSL</w:t>
            </w:r>
          </w:p>
        </w:tc>
        <w:tc>
          <w:tcPr>
            <w:tcW w:w="1328" w:type="dxa"/>
            <w:gridSpan w:val="2"/>
            <w:shd w:val="clear" w:color="auto" w:fill="BDD6EE" w:themeFill="accent1" w:themeFillTint="66"/>
          </w:tcPr>
          <w:p w14:paraId="4E9AE501" w14:textId="6F4A22EB" w:rsidR="00B72774" w:rsidRPr="002D5272" w:rsidRDefault="07BC1E31" w:rsidP="5BB53914">
            <w:pPr>
              <w:pStyle w:val="CommentText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szCs w:val="20"/>
              </w:rPr>
              <w:t xml:space="preserve">Maths - </w:t>
            </w:r>
            <w:r w:rsidR="00B72774" w:rsidRPr="002D5272">
              <w:rPr>
                <w:rFonts w:asciiTheme="majorHAnsi" w:hAnsiTheme="majorHAnsi" w:cstheme="majorHAnsi"/>
                <w:b/>
                <w:bCs/>
                <w:szCs w:val="20"/>
              </w:rPr>
              <w:t>SSL</w:t>
            </w:r>
          </w:p>
          <w:p w14:paraId="5881C4AA" w14:textId="780EC56A" w:rsidR="00B72774" w:rsidRPr="002D5272" w:rsidRDefault="00B72774" w:rsidP="6B64AC15">
            <w:pPr>
              <w:pStyle w:val="CommentText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1700" w:type="dxa"/>
            <w:shd w:val="clear" w:color="auto" w:fill="BDD6EE" w:themeFill="accent1" w:themeFillTint="66"/>
          </w:tcPr>
          <w:p w14:paraId="1C359E68" w14:textId="74E16557" w:rsidR="00B72774" w:rsidRPr="002D5272" w:rsidRDefault="7750362C" w:rsidP="6B64AC15">
            <w:pPr>
              <w:pStyle w:val="CommentText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szCs w:val="20"/>
              </w:rPr>
              <w:t xml:space="preserve">Maths - </w:t>
            </w:r>
            <w:r w:rsidR="00B72774" w:rsidRPr="002D5272">
              <w:rPr>
                <w:rFonts w:asciiTheme="majorHAnsi" w:hAnsiTheme="majorHAnsi" w:cstheme="majorHAnsi"/>
                <w:b/>
                <w:bCs/>
                <w:szCs w:val="20"/>
              </w:rPr>
              <w:t>NSSL</w:t>
            </w:r>
          </w:p>
          <w:p w14:paraId="05629D08" w14:textId="0537FA46" w:rsidR="00B72774" w:rsidRPr="002D5272" w:rsidRDefault="00B72774" w:rsidP="004174EA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04" w:type="dxa"/>
            <w:shd w:val="clear" w:color="auto" w:fill="6699FF"/>
          </w:tcPr>
          <w:p w14:paraId="31924FA8" w14:textId="62DA7903" w:rsidR="00B72774" w:rsidRPr="002D5272" w:rsidRDefault="71C833BE" w:rsidP="5BB53914">
            <w:pPr>
              <w:pStyle w:val="CommentText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szCs w:val="20"/>
              </w:rPr>
              <w:t>Swimming @ MLC</w:t>
            </w:r>
          </w:p>
          <w:p w14:paraId="77BA84AA" w14:textId="70305475" w:rsidR="45736F69" w:rsidRPr="002D5272" w:rsidRDefault="45736F69" w:rsidP="45736F69">
            <w:pPr>
              <w:pStyle w:val="CommentText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EECA84B" w14:textId="68905FB6" w:rsidR="5C58BFD4" w:rsidRPr="002D5272" w:rsidRDefault="5C58BFD4" w:rsidP="45736F69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  <w:r w:rsidRPr="002D5272">
              <w:rPr>
                <w:rFonts w:asciiTheme="majorHAnsi" w:hAnsiTheme="majorHAnsi" w:cstheme="majorHAnsi"/>
                <w:szCs w:val="20"/>
              </w:rPr>
              <w:t>Challenge input</w:t>
            </w:r>
          </w:p>
          <w:p w14:paraId="0CAF871F" w14:textId="0B8D7274" w:rsidR="00B72774" w:rsidRPr="002D5272" w:rsidRDefault="00B72774" w:rsidP="5BB53914">
            <w:pPr>
              <w:pStyle w:val="CommentText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</w:tr>
      <w:tr w:rsidR="00B72774" w:rsidRPr="002D5272" w14:paraId="5BE0B3F6" w14:textId="23A8CF1B" w:rsidTr="30442B7B">
        <w:trPr>
          <w:cantSplit/>
          <w:trHeight w:val="600"/>
        </w:trPr>
        <w:tc>
          <w:tcPr>
            <w:tcW w:w="15056" w:type="dxa"/>
            <w:gridSpan w:val="12"/>
          </w:tcPr>
          <w:p w14:paraId="291E45BC" w14:textId="636BF04B" w:rsidR="00B72774" w:rsidRPr="002D5272" w:rsidRDefault="00B72774" w:rsidP="002D527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.00 - 1.30</w:t>
            </w:r>
          </w:p>
          <w:p w14:paraId="4B4FA46B" w14:textId="7FF5C340" w:rsidR="00B72774" w:rsidRPr="002D5272" w:rsidRDefault="00B72774" w:rsidP="002D5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unch-life skills, PSHCE &amp; communication aid focus</w:t>
            </w:r>
            <w:r w:rsidR="002D5272"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</w:tr>
      <w:tr w:rsidR="00B72774" w:rsidRPr="002D5272" w14:paraId="59E943E1" w14:textId="4A4BEF2A" w:rsidTr="30442B7B">
        <w:trPr>
          <w:cantSplit/>
          <w:trHeight w:val="300"/>
        </w:trPr>
        <w:tc>
          <w:tcPr>
            <w:tcW w:w="705" w:type="dxa"/>
          </w:tcPr>
          <w:p w14:paraId="6B447C9E" w14:textId="288C5B48" w:rsidR="00B72774" w:rsidRPr="002D5272" w:rsidRDefault="00B72774" w:rsidP="00373E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1.30-2.40</w:t>
            </w:r>
          </w:p>
        </w:tc>
        <w:tc>
          <w:tcPr>
            <w:tcW w:w="2909" w:type="dxa"/>
            <w:gridSpan w:val="2"/>
            <w:shd w:val="clear" w:color="auto" w:fill="E2EFD9" w:themeFill="accent6" w:themeFillTint="33"/>
          </w:tcPr>
          <w:p w14:paraId="5592104D" w14:textId="2C48D185" w:rsidR="00B72774" w:rsidRPr="002D5272" w:rsidRDefault="00B72774" w:rsidP="3A3817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Good afternoon, phonics</w:t>
            </w:r>
          </w:p>
          <w:p w14:paraId="2581DBF3" w14:textId="6F7CC80C" w:rsidR="00B72774" w:rsidRPr="002D5272" w:rsidRDefault="00B72774" w:rsidP="6B64AC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glish – blanks level in library</w:t>
            </w:r>
          </w:p>
          <w:p w14:paraId="445DEAD3" w14:textId="538359F9" w:rsidR="007D7B36" w:rsidRPr="002D5272" w:rsidRDefault="00B72774" w:rsidP="5B4560C5">
            <w:pPr>
              <w:pStyle w:val="CommentText"/>
              <w:jc w:val="center"/>
              <w:rPr>
                <w:rFonts w:asciiTheme="majorHAnsi" w:hAnsiTheme="majorHAnsi" w:cstheme="majorHAnsi"/>
                <w:szCs w:val="20"/>
              </w:rPr>
            </w:pPr>
            <w:r w:rsidRPr="5DC7BE90">
              <w:rPr>
                <w:rFonts w:asciiTheme="majorHAnsi" w:hAnsiTheme="majorHAnsi" w:cstheme="majorBidi"/>
                <w:b/>
                <w:bCs/>
              </w:rPr>
              <w:t xml:space="preserve">SSLs – </w:t>
            </w:r>
            <w:r w:rsidRPr="5DC7BE90">
              <w:rPr>
                <w:rFonts w:asciiTheme="majorHAnsi" w:hAnsiTheme="majorHAnsi" w:cstheme="majorBidi"/>
              </w:rPr>
              <w:t>library</w:t>
            </w:r>
          </w:p>
          <w:p w14:paraId="1BCE2750" w14:textId="4ED1597F" w:rsidR="5DC7BE90" w:rsidRDefault="5DC7BE90" w:rsidP="5DC7BE90">
            <w:pPr>
              <w:pStyle w:val="CommentText"/>
              <w:jc w:val="center"/>
              <w:rPr>
                <w:rFonts w:asciiTheme="majorHAnsi" w:hAnsiTheme="majorHAnsi" w:cstheme="majorBidi"/>
              </w:rPr>
            </w:pPr>
          </w:p>
          <w:p w14:paraId="7BE1C563" w14:textId="0AC6B3C9" w:rsidR="00B72774" w:rsidRPr="002D5272" w:rsidRDefault="00B72774" w:rsidP="5DC7BE90">
            <w:pPr>
              <w:pStyle w:val="CommentText"/>
              <w:jc w:val="center"/>
              <w:rPr>
                <w:rFonts w:asciiTheme="majorHAnsi" w:hAnsiTheme="majorHAnsi" w:cstheme="majorBidi"/>
              </w:rPr>
            </w:pPr>
            <w:r w:rsidRPr="0FA4513F">
              <w:rPr>
                <w:rFonts w:asciiTheme="majorHAnsi" w:hAnsiTheme="majorHAnsi" w:cstheme="majorBidi"/>
                <w:b/>
                <w:bCs/>
              </w:rPr>
              <w:t>NSSL</w:t>
            </w:r>
            <w:r w:rsidR="1195CC5E" w:rsidRPr="0FA4513F">
              <w:rPr>
                <w:rFonts w:asciiTheme="majorHAnsi" w:hAnsiTheme="majorHAnsi" w:cstheme="majorBidi"/>
                <w:b/>
                <w:bCs/>
              </w:rPr>
              <w:t xml:space="preserve"> – </w:t>
            </w:r>
            <w:r w:rsidR="1195CC5E" w:rsidRPr="0FA4513F">
              <w:rPr>
                <w:rFonts w:asciiTheme="majorHAnsi" w:hAnsiTheme="majorHAnsi" w:cstheme="majorBidi"/>
              </w:rPr>
              <w:t>Sensory story</w:t>
            </w:r>
          </w:p>
        </w:tc>
        <w:tc>
          <w:tcPr>
            <w:tcW w:w="3488" w:type="dxa"/>
            <w:gridSpan w:val="3"/>
            <w:shd w:val="clear" w:color="auto" w:fill="FFCCFF"/>
          </w:tcPr>
          <w:p w14:paraId="4EB62F83" w14:textId="02347711" w:rsidR="00B72774" w:rsidRPr="002D5272" w:rsidRDefault="00B72774" w:rsidP="45736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Good afternoon</w:t>
            </w:r>
            <w:r w:rsidR="079CD717" w:rsidRPr="002D527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889975D" w:rsidRPr="002D5272">
              <w:rPr>
                <w:rFonts w:asciiTheme="majorHAnsi" w:hAnsiTheme="majorHAnsi" w:cstheme="majorHAnsi"/>
                <w:sz w:val="20"/>
                <w:szCs w:val="20"/>
              </w:rPr>
              <w:t>phonics</w:t>
            </w:r>
          </w:p>
          <w:p w14:paraId="25FB5F1A" w14:textId="331FAD6B" w:rsidR="00B72774" w:rsidRPr="002D5272" w:rsidRDefault="00B72774" w:rsidP="5BB539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E2D261" w14:textId="64B4F288" w:rsidR="00B72774" w:rsidRPr="002D5272" w:rsidRDefault="00FE7821" w:rsidP="3A3817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="46D20BA2"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mmunity</w:t>
            </w:r>
          </w:p>
        </w:tc>
        <w:tc>
          <w:tcPr>
            <w:tcW w:w="3194" w:type="dxa"/>
            <w:gridSpan w:val="3"/>
            <w:shd w:val="clear" w:color="auto" w:fill="FFCCFF"/>
          </w:tcPr>
          <w:p w14:paraId="17746811" w14:textId="4D60BCD9" w:rsidR="00B72774" w:rsidRPr="002D5272" w:rsidRDefault="379F4DF1" w:rsidP="5BB539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Good afternoon,</w:t>
            </w:r>
            <w:r w:rsidR="00B3343C" w:rsidRPr="002D5272">
              <w:rPr>
                <w:rFonts w:asciiTheme="majorHAnsi" w:hAnsiTheme="majorHAnsi" w:cstheme="majorHAnsi"/>
                <w:sz w:val="20"/>
                <w:szCs w:val="20"/>
              </w:rPr>
              <w:t xml:space="preserve"> phonics</w:t>
            </w:r>
          </w:p>
          <w:p w14:paraId="284BB514" w14:textId="77777777" w:rsidR="00B3343C" w:rsidRPr="002D5272" w:rsidRDefault="00B3343C" w:rsidP="00FE782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38E04F0" w14:textId="76790FA3" w:rsidR="00B72774" w:rsidRPr="002D5272" w:rsidRDefault="4F3332F2" w:rsidP="00FE7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ng and sign</w:t>
            </w:r>
          </w:p>
          <w:p w14:paraId="65BCB078" w14:textId="32CEF9E2" w:rsidR="4F3332F2" w:rsidRPr="002D5272" w:rsidRDefault="2864A8B9" w:rsidP="5DC7BE90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DC7BE9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Individuality - </w:t>
            </w:r>
            <w:r w:rsidR="4F3332F2" w:rsidRPr="5DC7BE9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SHCE</w:t>
            </w:r>
          </w:p>
          <w:p w14:paraId="6E63A7A1" w14:textId="243B7B1E" w:rsidR="4F3332F2" w:rsidRPr="002D5272" w:rsidRDefault="4F3332F2" w:rsidP="5DC7BE90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DC7BE9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Communication (</w:t>
            </w:r>
            <w:r w:rsidR="6014981C" w:rsidRPr="5DC7BE9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Jungle gym)</w:t>
            </w:r>
          </w:p>
          <w:p w14:paraId="067C1042" w14:textId="0D85C40F" w:rsidR="00B72774" w:rsidRPr="002D5272" w:rsidRDefault="00B72774" w:rsidP="3A3817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shd w:val="clear" w:color="auto" w:fill="FFCCFF"/>
          </w:tcPr>
          <w:p w14:paraId="14538B3E" w14:textId="188A08A9" w:rsidR="46B2FBAF" w:rsidRPr="002D5272" w:rsidRDefault="46B2FBAF" w:rsidP="5BB539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5DC7BE90">
              <w:rPr>
                <w:rFonts w:asciiTheme="majorHAnsi" w:hAnsiTheme="majorHAnsi" w:cstheme="majorBidi"/>
                <w:sz w:val="20"/>
                <w:szCs w:val="20"/>
              </w:rPr>
              <w:t xml:space="preserve">Good afternoon, </w:t>
            </w:r>
            <w:r w:rsidR="00A74A56" w:rsidRPr="5DC7BE90">
              <w:rPr>
                <w:rFonts w:asciiTheme="majorHAnsi" w:hAnsiTheme="majorHAnsi" w:cstheme="majorBidi"/>
                <w:sz w:val="20"/>
                <w:szCs w:val="20"/>
              </w:rPr>
              <w:t>phonics</w:t>
            </w:r>
          </w:p>
          <w:p w14:paraId="106681E9" w14:textId="64CAC896" w:rsidR="5DC7BE90" w:rsidRDefault="5DC7BE90" w:rsidP="5DC7BE90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14:paraId="55B3484B" w14:textId="2476B7A2" w:rsidR="00B72774" w:rsidRPr="002D5272" w:rsidRDefault="00B72774" w:rsidP="5DC7BE90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DC7BE9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C</w:t>
            </w:r>
            <w:r w:rsidR="66886B2D" w:rsidRPr="5DC7BE9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eativity</w:t>
            </w:r>
            <w:r w:rsidRPr="5DC7BE9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– LP PPA</w:t>
            </w:r>
          </w:p>
        </w:tc>
        <w:tc>
          <w:tcPr>
            <w:tcW w:w="1904" w:type="dxa"/>
            <w:shd w:val="clear" w:color="auto" w:fill="FFCCFF"/>
          </w:tcPr>
          <w:p w14:paraId="3FE5BFC9" w14:textId="12C91148" w:rsidR="00B72774" w:rsidRPr="002D5272" w:rsidRDefault="1C651F02" w:rsidP="5B4560C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2D5272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hallenge</w:t>
            </w:r>
          </w:p>
          <w:p w14:paraId="5E42695D" w14:textId="38021CC7" w:rsidR="1C651F02" w:rsidRPr="002D5272" w:rsidRDefault="1C651F02" w:rsidP="45736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Task and activity</w:t>
            </w:r>
          </w:p>
          <w:p w14:paraId="636C19F2" w14:textId="77A062AC" w:rsidR="45736F69" w:rsidRPr="002D5272" w:rsidRDefault="45736F69" w:rsidP="45736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23056F" w14:textId="7C13DB03" w:rsidR="00B72774" w:rsidRPr="002D5272" w:rsidRDefault="1A9F23A3" w:rsidP="5DC7BE90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5DC7BE90">
              <w:rPr>
                <w:rFonts w:asciiTheme="majorHAnsi" w:hAnsiTheme="majorHAnsi" w:cstheme="majorBidi"/>
                <w:sz w:val="20"/>
                <w:szCs w:val="20"/>
              </w:rPr>
              <w:t>2pm- Assembly</w:t>
            </w:r>
          </w:p>
        </w:tc>
      </w:tr>
      <w:tr w:rsidR="00B72774" w:rsidRPr="002D5272" w14:paraId="0A7A1B48" w14:textId="725A602E" w:rsidTr="30442B7B">
        <w:trPr>
          <w:cantSplit/>
          <w:trHeight w:val="300"/>
        </w:trPr>
        <w:tc>
          <w:tcPr>
            <w:tcW w:w="705" w:type="dxa"/>
          </w:tcPr>
          <w:p w14:paraId="64DDF863" w14:textId="2B249684" w:rsidR="00B72774" w:rsidRPr="002D5272" w:rsidRDefault="00B72774" w:rsidP="00373E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 xml:space="preserve">2.40     </w:t>
            </w:r>
          </w:p>
        </w:tc>
        <w:tc>
          <w:tcPr>
            <w:tcW w:w="2909" w:type="dxa"/>
            <w:gridSpan w:val="2"/>
            <w:shd w:val="clear" w:color="auto" w:fill="DEEAF6" w:themeFill="accent1" w:themeFillTint="33"/>
          </w:tcPr>
          <w:p w14:paraId="647FA271" w14:textId="77777777" w:rsidR="00814A12" w:rsidRPr="002D5272" w:rsidRDefault="00814A12" w:rsidP="00814A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Goodbye and choosing songs on British Council Songs as a rewa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28ECC27" w14:textId="28C68F99" w:rsidR="00B72774" w:rsidRPr="002D5272" w:rsidRDefault="00B72774" w:rsidP="00373E9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shd w:val="clear" w:color="auto" w:fill="DEEAF6" w:themeFill="accent1" w:themeFillTint="33"/>
          </w:tcPr>
          <w:p w14:paraId="2C85A83C" w14:textId="77777777" w:rsidR="00814A12" w:rsidRPr="002D5272" w:rsidRDefault="00814A12" w:rsidP="00814A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Goodbye and choosing songs on British Council Songs as a rewa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B3AB402" w14:textId="6EE39986" w:rsidR="00B72774" w:rsidRPr="002D5272" w:rsidRDefault="00B72774" w:rsidP="00373E9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gridSpan w:val="3"/>
            <w:shd w:val="clear" w:color="auto" w:fill="DEEAF6" w:themeFill="accent1" w:themeFillTint="33"/>
          </w:tcPr>
          <w:p w14:paraId="6511DFE5" w14:textId="77777777" w:rsidR="00814A12" w:rsidRPr="002D5272" w:rsidRDefault="00814A12" w:rsidP="00814A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Goodbye and choosing songs on British Council Songs as a rewa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6188147" w14:textId="14CE3C70" w:rsidR="00B72774" w:rsidRPr="002D5272" w:rsidRDefault="00B72774" w:rsidP="00373E9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8" w:type="dxa"/>
            <w:gridSpan w:val="3"/>
            <w:shd w:val="clear" w:color="auto" w:fill="DEEAF6" w:themeFill="accent1" w:themeFillTint="33"/>
          </w:tcPr>
          <w:p w14:paraId="1E649518" w14:textId="195AE9D6" w:rsidR="00B72774" w:rsidRPr="002D5272" w:rsidRDefault="00B72774" w:rsidP="45736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Goodbye and choosing songs on British Council Songs as a reward</w:t>
            </w:r>
            <w:r w:rsidR="00814A1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5243E62" w14:textId="46166C53" w:rsidR="00B72774" w:rsidRPr="002D5272" w:rsidRDefault="00B72774" w:rsidP="00373E9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DEEAF6" w:themeFill="accent1" w:themeFillTint="33"/>
          </w:tcPr>
          <w:p w14:paraId="5F16F92A" w14:textId="77777777" w:rsidR="00814A12" w:rsidRPr="002D5272" w:rsidRDefault="00814A12" w:rsidP="00814A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272">
              <w:rPr>
                <w:rFonts w:asciiTheme="majorHAnsi" w:hAnsiTheme="majorHAnsi" w:cstheme="majorHAnsi"/>
                <w:sz w:val="20"/>
                <w:szCs w:val="20"/>
              </w:rPr>
              <w:t>Goodbye and choosing songs on British Council Songs as a rewa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028B542" w14:textId="60E2E046" w:rsidR="00B72774" w:rsidRPr="002D5272" w:rsidRDefault="00B72774" w:rsidP="00373E9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79F1785" w14:textId="3C43F6B2" w:rsidR="00597B38" w:rsidRPr="00C161A5" w:rsidRDefault="00597B38" w:rsidP="00E91342">
      <w:pPr>
        <w:rPr>
          <w:sz w:val="16"/>
          <w:szCs w:val="16"/>
        </w:rPr>
      </w:pPr>
    </w:p>
    <w:sectPr w:rsidR="00597B38" w:rsidRPr="00C161A5" w:rsidSect="002D5272">
      <w:footerReference w:type="default" r:id="rId11"/>
      <w:pgSz w:w="16838" w:h="11906" w:orient="landscape" w:code="9"/>
      <w:pgMar w:top="709" w:right="794" w:bottom="0" w:left="79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B288" w14:textId="77777777" w:rsidR="00504BF3" w:rsidRDefault="00504BF3">
      <w:r>
        <w:separator/>
      </w:r>
    </w:p>
  </w:endnote>
  <w:endnote w:type="continuationSeparator" w:id="0">
    <w:p w14:paraId="1466377F" w14:textId="77777777" w:rsidR="00504BF3" w:rsidRDefault="00504BF3">
      <w:r>
        <w:continuationSeparator/>
      </w:r>
    </w:p>
  </w:endnote>
  <w:endnote w:type="continuationNotice" w:id="1">
    <w:p w14:paraId="332EE9D5" w14:textId="77777777" w:rsidR="00504BF3" w:rsidRDefault="0050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80"/>
      <w:gridCol w:w="5080"/>
      <w:gridCol w:w="5080"/>
    </w:tblGrid>
    <w:tr w:rsidR="6A42260A" w14:paraId="40569BFE" w14:textId="77777777" w:rsidTr="6A42260A">
      <w:trPr>
        <w:trHeight w:val="300"/>
      </w:trPr>
      <w:tc>
        <w:tcPr>
          <w:tcW w:w="5080" w:type="dxa"/>
        </w:tcPr>
        <w:p w14:paraId="5DD52616" w14:textId="4905C2A9" w:rsidR="6A42260A" w:rsidRDefault="6A42260A" w:rsidP="6A42260A">
          <w:pPr>
            <w:pStyle w:val="Header"/>
            <w:ind w:left="-115"/>
          </w:pPr>
        </w:p>
      </w:tc>
      <w:tc>
        <w:tcPr>
          <w:tcW w:w="5080" w:type="dxa"/>
        </w:tcPr>
        <w:p w14:paraId="4253EF36" w14:textId="11C96884" w:rsidR="6A42260A" w:rsidRDefault="6A42260A" w:rsidP="6A42260A">
          <w:pPr>
            <w:pStyle w:val="Header"/>
            <w:jc w:val="center"/>
          </w:pPr>
        </w:p>
      </w:tc>
      <w:tc>
        <w:tcPr>
          <w:tcW w:w="5080" w:type="dxa"/>
        </w:tcPr>
        <w:p w14:paraId="46F1B8DC" w14:textId="7573DF16" w:rsidR="6A42260A" w:rsidRDefault="6A42260A" w:rsidP="6A42260A">
          <w:pPr>
            <w:pStyle w:val="Header"/>
            <w:ind w:right="-115"/>
            <w:jc w:val="right"/>
          </w:pPr>
        </w:p>
      </w:tc>
    </w:tr>
  </w:tbl>
  <w:p w14:paraId="4DFD44B6" w14:textId="3127413F" w:rsidR="6A42260A" w:rsidRDefault="6A42260A" w:rsidP="6A422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C088" w14:textId="77777777" w:rsidR="00504BF3" w:rsidRDefault="00504BF3">
      <w:r>
        <w:separator/>
      </w:r>
    </w:p>
  </w:footnote>
  <w:footnote w:type="continuationSeparator" w:id="0">
    <w:p w14:paraId="5C661B84" w14:textId="77777777" w:rsidR="00504BF3" w:rsidRDefault="00504BF3">
      <w:r>
        <w:continuationSeparator/>
      </w:r>
    </w:p>
  </w:footnote>
  <w:footnote w:type="continuationNotice" w:id="1">
    <w:p w14:paraId="62843C37" w14:textId="77777777" w:rsidR="00504BF3" w:rsidRDefault="00504B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851"/>
    <w:multiLevelType w:val="hybridMultilevel"/>
    <w:tmpl w:val="C3948FAC"/>
    <w:lvl w:ilvl="0" w:tplc="287A5CE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Comic Sans MS" w:eastAsia="Times New Roman" w:hAnsi="Comic Sans MS" w:cs="Times New Roman" w:hint="default"/>
      </w:rPr>
    </w:lvl>
    <w:lvl w:ilvl="1" w:tplc="8F320B1E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C87CD93E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A2D443EA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DE2855DE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BC1AA868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3036F33E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1BB69BF2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21F88F3A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61307BF"/>
    <w:multiLevelType w:val="hybridMultilevel"/>
    <w:tmpl w:val="D36E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55656">
    <w:abstractNumId w:val="0"/>
  </w:num>
  <w:num w:numId="2" w16cid:durableId="295919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DF"/>
    <w:rsid w:val="00000A61"/>
    <w:rsid w:val="0000371A"/>
    <w:rsid w:val="0000658E"/>
    <w:rsid w:val="00013994"/>
    <w:rsid w:val="00015420"/>
    <w:rsid w:val="00020BC4"/>
    <w:rsid w:val="00021CFA"/>
    <w:rsid w:val="0002749E"/>
    <w:rsid w:val="00042060"/>
    <w:rsid w:val="0004352C"/>
    <w:rsid w:val="0004385E"/>
    <w:rsid w:val="00045103"/>
    <w:rsid w:val="00046244"/>
    <w:rsid w:val="00053649"/>
    <w:rsid w:val="0005493C"/>
    <w:rsid w:val="00093E9A"/>
    <w:rsid w:val="00094E1E"/>
    <w:rsid w:val="000A7983"/>
    <w:rsid w:val="000B1055"/>
    <w:rsid w:val="000B3418"/>
    <w:rsid w:val="000C05EC"/>
    <w:rsid w:val="000C3115"/>
    <w:rsid w:val="000C7ACE"/>
    <w:rsid w:val="000D37CA"/>
    <w:rsid w:val="000E4AF4"/>
    <w:rsid w:val="000F4B20"/>
    <w:rsid w:val="000F6C47"/>
    <w:rsid w:val="0010066C"/>
    <w:rsid w:val="00103F27"/>
    <w:rsid w:val="0010412C"/>
    <w:rsid w:val="00120B95"/>
    <w:rsid w:val="0012299A"/>
    <w:rsid w:val="00124F69"/>
    <w:rsid w:val="00132AAD"/>
    <w:rsid w:val="00142E48"/>
    <w:rsid w:val="00145D14"/>
    <w:rsid w:val="00162A36"/>
    <w:rsid w:val="001658F9"/>
    <w:rsid w:val="0016651C"/>
    <w:rsid w:val="00166C9F"/>
    <w:rsid w:val="00167FE3"/>
    <w:rsid w:val="00176C09"/>
    <w:rsid w:val="001839A5"/>
    <w:rsid w:val="0019290C"/>
    <w:rsid w:val="001A5CC2"/>
    <w:rsid w:val="001B2DDC"/>
    <w:rsid w:val="001B567E"/>
    <w:rsid w:val="001B7DD7"/>
    <w:rsid w:val="001C095D"/>
    <w:rsid w:val="001D525C"/>
    <w:rsid w:val="001D7384"/>
    <w:rsid w:val="001E571F"/>
    <w:rsid w:val="001E5DA4"/>
    <w:rsid w:val="001E76A4"/>
    <w:rsid w:val="001F055F"/>
    <w:rsid w:val="001F60FA"/>
    <w:rsid w:val="001F7082"/>
    <w:rsid w:val="00204328"/>
    <w:rsid w:val="00207C2B"/>
    <w:rsid w:val="002162C5"/>
    <w:rsid w:val="00217AE8"/>
    <w:rsid w:val="00223323"/>
    <w:rsid w:val="002308B7"/>
    <w:rsid w:val="002331F7"/>
    <w:rsid w:val="0024777A"/>
    <w:rsid w:val="00252B64"/>
    <w:rsid w:val="00261187"/>
    <w:rsid w:val="002672B9"/>
    <w:rsid w:val="00271D08"/>
    <w:rsid w:val="00275B64"/>
    <w:rsid w:val="00276CF0"/>
    <w:rsid w:val="002775BF"/>
    <w:rsid w:val="00277A78"/>
    <w:rsid w:val="00282DEB"/>
    <w:rsid w:val="00283BF9"/>
    <w:rsid w:val="00291C1C"/>
    <w:rsid w:val="002933F8"/>
    <w:rsid w:val="00293448"/>
    <w:rsid w:val="00294ED7"/>
    <w:rsid w:val="002A4E2F"/>
    <w:rsid w:val="002A78DF"/>
    <w:rsid w:val="002B1054"/>
    <w:rsid w:val="002B22B0"/>
    <w:rsid w:val="002B347C"/>
    <w:rsid w:val="002B4460"/>
    <w:rsid w:val="002B49AF"/>
    <w:rsid w:val="002B7B6F"/>
    <w:rsid w:val="002C305B"/>
    <w:rsid w:val="002C4CB8"/>
    <w:rsid w:val="002C7B83"/>
    <w:rsid w:val="002D2161"/>
    <w:rsid w:val="002D4BD0"/>
    <w:rsid w:val="002D5272"/>
    <w:rsid w:val="002D5C43"/>
    <w:rsid w:val="002E0962"/>
    <w:rsid w:val="002E5EDC"/>
    <w:rsid w:val="00301871"/>
    <w:rsid w:val="00325652"/>
    <w:rsid w:val="00334E07"/>
    <w:rsid w:val="00353163"/>
    <w:rsid w:val="00357166"/>
    <w:rsid w:val="00373E9B"/>
    <w:rsid w:val="00382838"/>
    <w:rsid w:val="00390ED8"/>
    <w:rsid w:val="00396163"/>
    <w:rsid w:val="003A02CA"/>
    <w:rsid w:val="003A3DC6"/>
    <w:rsid w:val="003A61B5"/>
    <w:rsid w:val="003B1433"/>
    <w:rsid w:val="003B3671"/>
    <w:rsid w:val="003C1B52"/>
    <w:rsid w:val="003C1EB3"/>
    <w:rsid w:val="003C7CD7"/>
    <w:rsid w:val="003D2526"/>
    <w:rsid w:val="003F000A"/>
    <w:rsid w:val="003F0EE1"/>
    <w:rsid w:val="003F2F79"/>
    <w:rsid w:val="003F30A2"/>
    <w:rsid w:val="003F4FCD"/>
    <w:rsid w:val="003F7F20"/>
    <w:rsid w:val="004001F1"/>
    <w:rsid w:val="00403DCF"/>
    <w:rsid w:val="0040601A"/>
    <w:rsid w:val="004148C8"/>
    <w:rsid w:val="00416EFE"/>
    <w:rsid w:val="004174EA"/>
    <w:rsid w:val="00422E3B"/>
    <w:rsid w:val="00424F40"/>
    <w:rsid w:val="00426F99"/>
    <w:rsid w:val="00433E42"/>
    <w:rsid w:val="00434399"/>
    <w:rsid w:val="00435852"/>
    <w:rsid w:val="00440B75"/>
    <w:rsid w:val="00440CB4"/>
    <w:rsid w:val="004411B4"/>
    <w:rsid w:val="00442E66"/>
    <w:rsid w:val="004616E4"/>
    <w:rsid w:val="00467D09"/>
    <w:rsid w:val="004712D8"/>
    <w:rsid w:val="00473546"/>
    <w:rsid w:val="00473E6D"/>
    <w:rsid w:val="00475F73"/>
    <w:rsid w:val="0047700D"/>
    <w:rsid w:val="004812C1"/>
    <w:rsid w:val="00484742"/>
    <w:rsid w:val="004B121B"/>
    <w:rsid w:val="004B34F7"/>
    <w:rsid w:val="004C1444"/>
    <w:rsid w:val="004C3718"/>
    <w:rsid w:val="004C6D2E"/>
    <w:rsid w:val="004D4DD7"/>
    <w:rsid w:val="004D74BA"/>
    <w:rsid w:val="004E4F06"/>
    <w:rsid w:val="004F15E1"/>
    <w:rsid w:val="004F21AD"/>
    <w:rsid w:val="00504BF3"/>
    <w:rsid w:val="00505D72"/>
    <w:rsid w:val="005103E7"/>
    <w:rsid w:val="00511496"/>
    <w:rsid w:val="0051217A"/>
    <w:rsid w:val="00513D8D"/>
    <w:rsid w:val="005162EE"/>
    <w:rsid w:val="0053624C"/>
    <w:rsid w:val="005520BE"/>
    <w:rsid w:val="005576A4"/>
    <w:rsid w:val="00564D57"/>
    <w:rsid w:val="005658FC"/>
    <w:rsid w:val="0057303A"/>
    <w:rsid w:val="0058455A"/>
    <w:rsid w:val="005928A6"/>
    <w:rsid w:val="00597B38"/>
    <w:rsid w:val="00597DFE"/>
    <w:rsid w:val="005C227A"/>
    <w:rsid w:val="005C4AFA"/>
    <w:rsid w:val="005D0A76"/>
    <w:rsid w:val="005D3AF1"/>
    <w:rsid w:val="005E6BC1"/>
    <w:rsid w:val="005E7FA6"/>
    <w:rsid w:val="005F1D92"/>
    <w:rsid w:val="006010B3"/>
    <w:rsid w:val="00602C35"/>
    <w:rsid w:val="006072A3"/>
    <w:rsid w:val="0061357B"/>
    <w:rsid w:val="00617748"/>
    <w:rsid w:val="0063113D"/>
    <w:rsid w:val="006429E6"/>
    <w:rsid w:val="0065275A"/>
    <w:rsid w:val="0065547D"/>
    <w:rsid w:val="00656387"/>
    <w:rsid w:val="00663E13"/>
    <w:rsid w:val="0066607E"/>
    <w:rsid w:val="0066658F"/>
    <w:rsid w:val="006669E5"/>
    <w:rsid w:val="00672330"/>
    <w:rsid w:val="00676632"/>
    <w:rsid w:val="0068253F"/>
    <w:rsid w:val="006840C0"/>
    <w:rsid w:val="00687AFE"/>
    <w:rsid w:val="00687B0B"/>
    <w:rsid w:val="00693CDD"/>
    <w:rsid w:val="006B21A1"/>
    <w:rsid w:val="006B3D7C"/>
    <w:rsid w:val="006B6911"/>
    <w:rsid w:val="006C2E2A"/>
    <w:rsid w:val="006C5C4E"/>
    <w:rsid w:val="006D26D4"/>
    <w:rsid w:val="006D4B80"/>
    <w:rsid w:val="006D5D32"/>
    <w:rsid w:val="006D6BB6"/>
    <w:rsid w:val="006E1A56"/>
    <w:rsid w:val="00702931"/>
    <w:rsid w:val="00707767"/>
    <w:rsid w:val="00707E1B"/>
    <w:rsid w:val="00721093"/>
    <w:rsid w:val="00724134"/>
    <w:rsid w:val="00726D80"/>
    <w:rsid w:val="00727A66"/>
    <w:rsid w:val="00731340"/>
    <w:rsid w:val="00740EDC"/>
    <w:rsid w:val="0074136A"/>
    <w:rsid w:val="00741CE3"/>
    <w:rsid w:val="00744AA7"/>
    <w:rsid w:val="00746EC6"/>
    <w:rsid w:val="00747437"/>
    <w:rsid w:val="0078402F"/>
    <w:rsid w:val="00787A26"/>
    <w:rsid w:val="00791CFE"/>
    <w:rsid w:val="00795AE7"/>
    <w:rsid w:val="007A59CA"/>
    <w:rsid w:val="007B1D62"/>
    <w:rsid w:val="007B562A"/>
    <w:rsid w:val="007B7D0A"/>
    <w:rsid w:val="007D2365"/>
    <w:rsid w:val="007D252F"/>
    <w:rsid w:val="007D7B36"/>
    <w:rsid w:val="007E1E0C"/>
    <w:rsid w:val="007E211F"/>
    <w:rsid w:val="007E3557"/>
    <w:rsid w:val="007E5BF1"/>
    <w:rsid w:val="007E7B6B"/>
    <w:rsid w:val="007F54A2"/>
    <w:rsid w:val="00804E86"/>
    <w:rsid w:val="008059F5"/>
    <w:rsid w:val="00814A12"/>
    <w:rsid w:val="00815E9A"/>
    <w:rsid w:val="00820BC4"/>
    <w:rsid w:val="008348A1"/>
    <w:rsid w:val="00834C4A"/>
    <w:rsid w:val="00840DBF"/>
    <w:rsid w:val="00847ADB"/>
    <w:rsid w:val="008512D2"/>
    <w:rsid w:val="0085787E"/>
    <w:rsid w:val="00865E76"/>
    <w:rsid w:val="00867853"/>
    <w:rsid w:val="00874989"/>
    <w:rsid w:val="00880D69"/>
    <w:rsid w:val="008834AE"/>
    <w:rsid w:val="00886D6D"/>
    <w:rsid w:val="008916FC"/>
    <w:rsid w:val="00896D2B"/>
    <w:rsid w:val="008B05F2"/>
    <w:rsid w:val="008C33F5"/>
    <w:rsid w:val="008D1F88"/>
    <w:rsid w:val="008D2C95"/>
    <w:rsid w:val="008D2CD7"/>
    <w:rsid w:val="008D7A25"/>
    <w:rsid w:val="008D7F92"/>
    <w:rsid w:val="008E2C3E"/>
    <w:rsid w:val="00907495"/>
    <w:rsid w:val="00911203"/>
    <w:rsid w:val="00916B4C"/>
    <w:rsid w:val="00920A3D"/>
    <w:rsid w:val="00924AC6"/>
    <w:rsid w:val="00930573"/>
    <w:rsid w:val="009474B1"/>
    <w:rsid w:val="009520FB"/>
    <w:rsid w:val="009534A8"/>
    <w:rsid w:val="00953D79"/>
    <w:rsid w:val="0095592F"/>
    <w:rsid w:val="0096006A"/>
    <w:rsid w:val="00967C8F"/>
    <w:rsid w:val="00970857"/>
    <w:rsid w:val="009711C7"/>
    <w:rsid w:val="00983E12"/>
    <w:rsid w:val="00996EDB"/>
    <w:rsid w:val="009971EC"/>
    <w:rsid w:val="009A3BEE"/>
    <w:rsid w:val="009B1941"/>
    <w:rsid w:val="009B35C4"/>
    <w:rsid w:val="009B75BC"/>
    <w:rsid w:val="009C0801"/>
    <w:rsid w:val="009C47EC"/>
    <w:rsid w:val="009C5140"/>
    <w:rsid w:val="009D0910"/>
    <w:rsid w:val="009D2E5D"/>
    <w:rsid w:val="009D546F"/>
    <w:rsid w:val="009E21AD"/>
    <w:rsid w:val="009F1072"/>
    <w:rsid w:val="009F3A16"/>
    <w:rsid w:val="00A038C8"/>
    <w:rsid w:val="00A0399B"/>
    <w:rsid w:val="00A059FC"/>
    <w:rsid w:val="00A1353A"/>
    <w:rsid w:val="00A27031"/>
    <w:rsid w:val="00A37C71"/>
    <w:rsid w:val="00A422BB"/>
    <w:rsid w:val="00A44E54"/>
    <w:rsid w:val="00A46615"/>
    <w:rsid w:val="00A525DE"/>
    <w:rsid w:val="00A52F5F"/>
    <w:rsid w:val="00A56DCC"/>
    <w:rsid w:val="00A57DF7"/>
    <w:rsid w:val="00A64F5A"/>
    <w:rsid w:val="00A66512"/>
    <w:rsid w:val="00A665EE"/>
    <w:rsid w:val="00A67AA0"/>
    <w:rsid w:val="00A67B05"/>
    <w:rsid w:val="00A71441"/>
    <w:rsid w:val="00A735D6"/>
    <w:rsid w:val="00A73751"/>
    <w:rsid w:val="00A74A56"/>
    <w:rsid w:val="00A76939"/>
    <w:rsid w:val="00A81BBA"/>
    <w:rsid w:val="00A87258"/>
    <w:rsid w:val="00A87885"/>
    <w:rsid w:val="00A91B52"/>
    <w:rsid w:val="00AB3D62"/>
    <w:rsid w:val="00AB69D1"/>
    <w:rsid w:val="00AC3773"/>
    <w:rsid w:val="00AC3996"/>
    <w:rsid w:val="00AD4B4E"/>
    <w:rsid w:val="00AD5E1E"/>
    <w:rsid w:val="00AD6B65"/>
    <w:rsid w:val="00AD7250"/>
    <w:rsid w:val="00AD7AE3"/>
    <w:rsid w:val="00AE10E4"/>
    <w:rsid w:val="00AE10F9"/>
    <w:rsid w:val="00AE389C"/>
    <w:rsid w:val="00AF0DCD"/>
    <w:rsid w:val="00AF7BED"/>
    <w:rsid w:val="00B00C4F"/>
    <w:rsid w:val="00B01FAA"/>
    <w:rsid w:val="00B032C6"/>
    <w:rsid w:val="00B03AB4"/>
    <w:rsid w:val="00B16415"/>
    <w:rsid w:val="00B23B04"/>
    <w:rsid w:val="00B3343C"/>
    <w:rsid w:val="00B34558"/>
    <w:rsid w:val="00B459A5"/>
    <w:rsid w:val="00B50188"/>
    <w:rsid w:val="00B53F98"/>
    <w:rsid w:val="00B653FD"/>
    <w:rsid w:val="00B72774"/>
    <w:rsid w:val="00B86EBA"/>
    <w:rsid w:val="00BA2FE1"/>
    <w:rsid w:val="00BA435B"/>
    <w:rsid w:val="00BA7200"/>
    <w:rsid w:val="00BB09B5"/>
    <w:rsid w:val="00BB6063"/>
    <w:rsid w:val="00BC05FF"/>
    <w:rsid w:val="00BC24CC"/>
    <w:rsid w:val="00BC5B2A"/>
    <w:rsid w:val="00BC6806"/>
    <w:rsid w:val="00BD04D4"/>
    <w:rsid w:val="00BD10ED"/>
    <w:rsid w:val="00BD2CB7"/>
    <w:rsid w:val="00BD40D5"/>
    <w:rsid w:val="00BD4FDB"/>
    <w:rsid w:val="00BE0A83"/>
    <w:rsid w:val="00BE2BB6"/>
    <w:rsid w:val="00BE3FCD"/>
    <w:rsid w:val="00BE49FF"/>
    <w:rsid w:val="00BE7D49"/>
    <w:rsid w:val="00BF0E34"/>
    <w:rsid w:val="00BF1E15"/>
    <w:rsid w:val="00BF2704"/>
    <w:rsid w:val="00BF38DA"/>
    <w:rsid w:val="00BF5D1B"/>
    <w:rsid w:val="00C05110"/>
    <w:rsid w:val="00C0631C"/>
    <w:rsid w:val="00C161A5"/>
    <w:rsid w:val="00C22042"/>
    <w:rsid w:val="00C22BD0"/>
    <w:rsid w:val="00C24A42"/>
    <w:rsid w:val="00C26A37"/>
    <w:rsid w:val="00C36962"/>
    <w:rsid w:val="00C40BFE"/>
    <w:rsid w:val="00C4527B"/>
    <w:rsid w:val="00C46919"/>
    <w:rsid w:val="00C645D3"/>
    <w:rsid w:val="00C71557"/>
    <w:rsid w:val="00C7207D"/>
    <w:rsid w:val="00C72ABC"/>
    <w:rsid w:val="00C7489D"/>
    <w:rsid w:val="00C770CB"/>
    <w:rsid w:val="00C83886"/>
    <w:rsid w:val="00C85384"/>
    <w:rsid w:val="00C87056"/>
    <w:rsid w:val="00C940D5"/>
    <w:rsid w:val="00CA060A"/>
    <w:rsid w:val="00CA2B10"/>
    <w:rsid w:val="00CC1FFB"/>
    <w:rsid w:val="00CC741D"/>
    <w:rsid w:val="00CC7D3C"/>
    <w:rsid w:val="00CD5499"/>
    <w:rsid w:val="00CD5D18"/>
    <w:rsid w:val="00D01616"/>
    <w:rsid w:val="00D04BF4"/>
    <w:rsid w:val="00D10389"/>
    <w:rsid w:val="00D11C78"/>
    <w:rsid w:val="00D2640A"/>
    <w:rsid w:val="00D50D73"/>
    <w:rsid w:val="00D70C82"/>
    <w:rsid w:val="00D747C8"/>
    <w:rsid w:val="00D83AEE"/>
    <w:rsid w:val="00D9696E"/>
    <w:rsid w:val="00DA2D37"/>
    <w:rsid w:val="00DA45F1"/>
    <w:rsid w:val="00DB24C6"/>
    <w:rsid w:val="00DC1DD2"/>
    <w:rsid w:val="00DC2AF7"/>
    <w:rsid w:val="00DC47E6"/>
    <w:rsid w:val="00DE0326"/>
    <w:rsid w:val="00DE74D5"/>
    <w:rsid w:val="00DF2FDC"/>
    <w:rsid w:val="00DF4068"/>
    <w:rsid w:val="00DF7D1C"/>
    <w:rsid w:val="00E119E2"/>
    <w:rsid w:val="00E1340C"/>
    <w:rsid w:val="00E170F4"/>
    <w:rsid w:val="00E22BA0"/>
    <w:rsid w:val="00E230FC"/>
    <w:rsid w:val="00E233E0"/>
    <w:rsid w:val="00E23C89"/>
    <w:rsid w:val="00E2583D"/>
    <w:rsid w:val="00E317F6"/>
    <w:rsid w:val="00E41157"/>
    <w:rsid w:val="00E45553"/>
    <w:rsid w:val="00E4F5B8"/>
    <w:rsid w:val="00E51531"/>
    <w:rsid w:val="00E54C2A"/>
    <w:rsid w:val="00E552FD"/>
    <w:rsid w:val="00E556E7"/>
    <w:rsid w:val="00E55AC4"/>
    <w:rsid w:val="00E60675"/>
    <w:rsid w:val="00E61294"/>
    <w:rsid w:val="00E61EEA"/>
    <w:rsid w:val="00E7110B"/>
    <w:rsid w:val="00E72F5A"/>
    <w:rsid w:val="00E75989"/>
    <w:rsid w:val="00E81A52"/>
    <w:rsid w:val="00E91342"/>
    <w:rsid w:val="00E95C3C"/>
    <w:rsid w:val="00EA36B4"/>
    <w:rsid w:val="00EA41D5"/>
    <w:rsid w:val="00EB38F8"/>
    <w:rsid w:val="00EB7122"/>
    <w:rsid w:val="00EC5D0B"/>
    <w:rsid w:val="00EC7870"/>
    <w:rsid w:val="00ED3AC6"/>
    <w:rsid w:val="00EE199D"/>
    <w:rsid w:val="00EE2419"/>
    <w:rsid w:val="00EF24C3"/>
    <w:rsid w:val="00EF45EF"/>
    <w:rsid w:val="00F132F8"/>
    <w:rsid w:val="00F1717F"/>
    <w:rsid w:val="00F21E16"/>
    <w:rsid w:val="00F3747B"/>
    <w:rsid w:val="00F402CB"/>
    <w:rsid w:val="00F4143E"/>
    <w:rsid w:val="00F50A38"/>
    <w:rsid w:val="00F50CA7"/>
    <w:rsid w:val="00F55489"/>
    <w:rsid w:val="00F57D7D"/>
    <w:rsid w:val="00F633F3"/>
    <w:rsid w:val="00F64A0E"/>
    <w:rsid w:val="00F67C81"/>
    <w:rsid w:val="00F82E07"/>
    <w:rsid w:val="00F94C7A"/>
    <w:rsid w:val="00F96543"/>
    <w:rsid w:val="00F97CF1"/>
    <w:rsid w:val="00FA3933"/>
    <w:rsid w:val="00FB17B6"/>
    <w:rsid w:val="00FB4557"/>
    <w:rsid w:val="00FC74ED"/>
    <w:rsid w:val="00FE7821"/>
    <w:rsid w:val="00FF35B0"/>
    <w:rsid w:val="03852628"/>
    <w:rsid w:val="0447FFFB"/>
    <w:rsid w:val="04940492"/>
    <w:rsid w:val="04FCFAC1"/>
    <w:rsid w:val="05D58B28"/>
    <w:rsid w:val="06D35211"/>
    <w:rsid w:val="06DD78B8"/>
    <w:rsid w:val="079CD717"/>
    <w:rsid w:val="07BC1E31"/>
    <w:rsid w:val="07E7D978"/>
    <w:rsid w:val="0889975D"/>
    <w:rsid w:val="088DEC16"/>
    <w:rsid w:val="08F974C5"/>
    <w:rsid w:val="092BC944"/>
    <w:rsid w:val="098D9E7B"/>
    <w:rsid w:val="0AFBD663"/>
    <w:rsid w:val="0B7CC17E"/>
    <w:rsid w:val="0C7A5877"/>
    <w:rsid w:val="0CDF492D"/>
    <w:rsid w:val="0D74870C"/>
    <w:rsid w:val="0F3351F5"/>
    <w:rsid w:val="0F477FA5"/>
    <w:rsid w:val="0F6CCF00"/>
    <w:rsid w:val="0FA4513F"/>
    <w:rsid w:val="1023A732"/>
    <w:rsid w:val="1121D9D7"/>
    <w:rsid w:val="1129B57A"/>
    <w:rsid w:val="114117B3"/>
    <w:rsid w:val="1195CC5E"/>
    <w:rsid w:val="12876F29"/>
    <w:rsid w:val="12B24CCC"/>
    <w:rsid w:val="12B7CD82"/>
    <w:rsid w:val="1341A07A"/>
    <w:rsid w:val="13B6F25E"/>
    <w:rsid w:val="143E9E1E"/>
    <w:rsid w:val="1726DACE"/>
    <w:rsid w:val="1858B42F"/>
    <w:rsid w:val="18943872"/>
    <w:rsid w:val="1922CC37"/>
    <w:rsid w:val="1A95D1C3"/>
    <w:rsid w:val="1A9F23A3"/>
    <w:rsid w:val="1BADC8C4"/>
    <w:rsid w:val="1BDE4C8E"/>
    <w:rsid w:val="1C3EA04D"/>
    <w:rsid w:val="1C514190"/>
    <w:rsid w:val="1C651F02"/>
    <w:rsid w:val="1EE6567E"/>
    <w:rsid w:val="21A9B01B"/>
    <w:rsid w:val="21D441AD"/>
    <w:rsid w:val="22335F1A"/>
    <w:rsid w:val="227D42E5"/>
    <w:rsid w:val="231F0EE1"/>
    <w:rsid w:val="235ACBC6"/>
    <w:rsid w:val="235C96D1"/>
    <w:rsid w:val="24556F2E"/>
    <w:rsid w:val="27953BD7"/>
    <w:rsid w:val="280C03ED"/>
    <w:rsid w:val="2864A8B9"/>
    <w:rsid w:val="28E0E898"/>
    <w:rsid w:val="29932A6E"/>
    <w:rsid w:val="2ADBDFA6"/>
    <w:rsid w:val="2BA31306"/>
    <w:rsid w:val="2C20EA1C"/>
    <w:rsid w:val="2D07DC66"/>
    <w:rsid w:val="2D18412E"/>
    <w:rsid w:val="2EB01E9E"/>
    <w:rsid w:val="30442B7B"/>
    <w:rsid w:val="308FC34F"/>
    <w:rsid w:val="31427EF6"/>
    <w:rsid w:val="3188A400"/>
    <w:rsid w:val="319CE678"/>
    <w:rsid w:val="32C1E5F8"/>
    <w:rsid w:val="3304E975"/>
    <w:rsid w:val="340B0B6A"/>
    <w:rsid w:val="343EDDD0"/>
    <w:rsid w:val="349E6712"/>
    <w:rsid w:val="35451DE9"/>
    <w:rsid w:val="354A84A5"/>
    <w:rsid w:val="3557344B"/>
    <w:rsid w:val="35EA1475"/>
    <w:rsid w:val="36FAC252"/>
    <w:rsid w:val="373E340B"/>
    <w:rsid w:val="379F4DF1"/>
    <w:rsid w:val="387EEA7A"/>
    <w:rsid w:val="3951672B"/>
    <w:rsid w:val="3A381710"/>
    <w:rsid w:val="3B80EF16"/>
    <w:rsid w:val="3C241D44"/>
    <w:rsid w:val="3C563B2C"/>
    <w:rsid w:val="3C8614C2"/>
    <w:rsid w:val="3D08E330"/>
    <w:rsid w:val="3D5373B9"/>
    <w:rsid w:val="3FCA739E"/>
    <w:rsid w:val="4082C15F"/>
    <w:rsid w:val="413967E6"/>
    <w:rsid w:val="417CFAF5"/>
    <w:rsid w:val="4195BDD9"/>
    <w:rsid w:val="41BF3E38"/>
    <w:rsid w:val="41E9564E"/>
    <w:rsid w:val="437E285A"/>
    <w:rsid w:val="452D5817"/>
    <w:rsid w:val="45736F69"/>
    <w:rsid w:val="4672DD03"/>
    <w:rsid w:val="4677786E"/>
    <w:rsid w:val="46B2FBAF"/>
    <w:rsid w:val="46D20BA2"/>
    <w:rsid w:val="48C08A6A"/>
    <w:rsid w:val="48C378BE"/>
    <w:rsid w:val="48FF1A53"/>
    <w:rsid w:val="4A2F6299"/>
    <w:rsid w:val="4D1DEA02"/>
    <w:rsid w:val="4D8016B6"/>
    <w:rsid w:val="4EDC4379"/>
    <w:rsid w:val="4F3332F2"/>
    <w:rsid w:val="4FB7F30E"/>
    <w:rsid w:val="4FF2D1D8"/>
    <w:rsid w:val="5070A2EB"/>
    <w:rsid w:val="5099F12E"/>
    <w:rsid w:val="50B7EB1C"/>
    <w:rsid w:val="515E8E65"/>
    <w:rsid w:val="518D46D0"/>
    <w:rsid w:val="5207ADD9"/>
    <w:rsid w:val="54AE4970"/>
    <w:rsid w:val="554FDAE8"/>
    <w:rsid w:val="559A1C17"/>
    <w:rsid w:val="55ED21E3"/>
    <w:rsid w:val="586C36A1"/>
    <w:rsid w:val="58DA1E7C"/>
    <w:rsid w:val="59307937"/>
    <w:rsid w:val="59809E52"/>
    <w:rsid w:val="599FA964"/>
    <w:rsid w:val="5ABCD60B"/>
    <w:rsid w:val="5AE51BF6"/>
    <w:rsid w:val="5B0A7ADD"/>
    <w:rsid w:val="5B4560C5"/>
    <w:rsid w:val="5BB53914"/>
    <w:rsid w:val="5C58BFD4"/>
    <w:rsid w:val="5C815EF0"/>
    <w:rsid w:val="5DC7BE90"/>
    <w:rsid w:val="5F7BA4F5"/>
    <w:rsid w:val="5FE07E50"/>
    <w:rsid w:val="6014981C"/>
    <w:rsid w:val="6033E0A8"/>
    <w:rsid w:val="60773D6D"/>
    <w:rsid w:val="60AE557F"/>
    <w:rsid w:val="64F1ACFE"/>
    <w:rsid w:val="653427BB"/>
    <w:rsid w:val="66886B2D"/>
    <w:rsid w:val="66B1915F"/>
    <w:rsid w:val="66B2015B"/>
    <w:rsid w:val="673E65F0"/>
    <w:rsid w:val="674B1EBD"/>
    <w:rsid w:val="67ECCF41"/>
    <w:rsid w:val="698D19DF"/>
    <w:rsid w:val="69BF3B35"/>
    <w:rsid w:val="6A42260A"/>
    <w:rsid w:val="6B64AC15"/>
    <w:rsid w:val="6BD639BB"/>
    <w:rsid w:val="6C805578"/>
    <w:rsid w:val="6CBC64A5"/>
    <w:rsid w:val="6CDA6062"/>
    <w:rsid w:val="6D82B9AB"/>
    <w:rsid w:val="6E326372"/>
    <w:rsid w:val="6E5BC4A8"/>
    <w:rsid w:val="706FDBE2"/>
    <w:rsid w:val="71C833BE"/>
    <w:rsid w:val="72850AB0"/>
    <w:rsid w:val="729D7955"/>
    <w:rsid w:val="73A33849"/>
    <w:rsid w:val="73DCF25D"/>
    <w:rsid w:val="74FB2920"/>
    <w:rsid w:val="75C7DBA6"/>
    <w:rsid w:val="769A10A9"/>
    <w:rsid w:val="7750362C"/>
    <w:rsid w:val="77D9EDF4"/>
    <w:rsid w:val="7A1F1FB9"/>
    <w:rsid w:val="7A5CE85E"/>
    <w:rsid w:val="7B60E114"/>
    <w:rsid w:val="7B9081FA"/>
    <w:rsid w:val="7BB69A36"/>
    <w:rsid w:val="7CE70537"/>
    <w:rsid w:val="7D6FEDBD"/>
    <w:rsid w:val="7DCE48AD"/>
    <w:rsid w:val="7ED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32764"/>
  <w15:chartTrackingRefBased/>
  <w15:docId w15:val="{3E4CE1EB-9C26-4236-8FF1-91833D10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B3"/>
    <w:rPr>
      <w:rFonts w:ascii="Comic Sans MS" w:hAnsi="Comic Sans MS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bCs/>
      <w:sz w:val="20"/>
    </w:rPr>
  </w:style>
  <w:style w:type="paragraph" w:styleId="BodyText2">
    <w:name w:val="Body Text 2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rPr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70857"/>
    <w:rPr>
      <w:rFonts w:ascii="Comic Sans MS" w:hAnsi="Comic Sans MS"/>
      <w:bCs/>
      <w:szCs w:val="24"/>
      <w:lang w:val="en-GB"/>
    </w:rPr>
  </w:style>
  <w:style w:type="character" w:customStyle="1" w:styleId="CommentTextChar">
    <w:name w:val="Comment Text Char"/>
    <w:link w:val="CommentText"/>
    <w:semiHidden/>
    <w:rsid w:val="00C71557"/>
    <w:rPr>
      <w:rFonts w:ascii="Comic Sans MS" w:hAnsi="Comic Sans MS"/>
      <w:szCs w:val="24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1D131E578541934C19A5605C6D75" ma:contentTypeVersion="20" ma:contentTypeDescription="Create a new document." ma:contentTypeScope="" ma:versionID="126ee79a20a53505ab453c05b6467019">
  <xsd:schema xmlns:xsd="http://www.w3.org/2001/XMLSchema" xmlns:xs="http://www.w3.org/2001/XMLSchema" xmlns:p="http://schemas.microsoft.com/office/2006/metadata/properties" xmlns:ns2="d7d08209-17d6-4364-af18-ce725727a220" xmlns:ns3="11460e43-aabc-4236-8932-6eff2711a4c0" targetNamespace="http://schemas.microsoft.com/office/2006/metadata/properties" ma:root="true" ma:fieldsID="7dbec5f2d429436e593f0f1162a55739" ns2:_="" ns3:_="">
    <xsd:import namespace="d7d08209-17d6-4364-af18-ce725727a220"/>
    <xsd:import namespace="11460e43-aabc-4236-8932-6eff2711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Nurturetimetable" minOccurs="0"/>
                <xsd:element ref="ns2:nurturero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8209-17d6-4364-af18-ce725727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Nurturetimetable" ma:index="26" nillable="true" ma:displayName="Nurture time table" ma:format="Dropdown" ma:internalName="Nurturetimetable">
      <xsd:simpleType>
        <xsd:restriction base="dms:Text">
          <xsd:maxLength value="255"/>
        </xsd:restriction>
      </xsd:simpleType>
    </xsd:element>
    <xsd:element name="nurtureroom" ma:index="27" nillable="true" ma:displayName="nurture room" ma:format="Dropdown" ma:internalName="nurtureroo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0e43-aabc-4236-8932-6eff2711a4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57028d-8c86-42ed-a55f-e6f16343905d}" ma:internalName="TaxCatchAll" ma:showField="CatchAllData" ma:web="11460e43-aabc-4236-8932-6eff2711a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08209-17d6-4364-af18-ce725727a220">
      <Terms xmlns="http://schemas.microsoft.com/office/infopath/2007/PartnerControls"/>
    </lcf76f155ced4ddcb4097134ff3c332f>
    <TaxCatchAll xmlns="11460e43-aabc-4236-8932-6eff2711a4c0" xsi:nil="true"/>
    <nurtureroom xmlns="d7d08209-17d6-4364-af18-ce725727a220" xsi:nil="true"/>
    <Nurturetimetable xmlns="d7d08209-17d6-4364-af18-ce725727a220" xsi:nil="true"/>
  </documentManagement>
</p:properties>
</file>

<file path=customXml/itemProps1.xml><?xml version="1.0" encoding="utf-8"?>
<ds:datastoreItem xmlns:ds="http://schemas.openxmlformats.org/officeDocument/2006/customXml" ds:itemID="{174BF23D-2EFE-4957-A7BF-26E23FCC7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4138A-B211-4A89-9D11-494717239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8209-17d6-4364-af18-ce725727a220"/>
    <ds:schemaRef ds:uri="11460e43-aabc-4236-8932-6eff2711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C9808-63BE-4688-8EB1-F6EC6704D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A2E8C-18B9-49FC-AAEE-CD1CB3FAC792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11460e43-aabc-4236-8932-6eff2711a4c0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d7d08209-17d6-4364-af18-ce725727a22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55</Characters>
  <Application>Microsoft Office Word</Application>
  <DocSecurity>0</DocSecurity>
  <Lines>121</Lines>
  <Paragraphs>78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Authorised User</dc:creator>
  <cp:keywords/>
  <cp:lastModifiedBy>Laura Pinkerton</cp:lastModifiedBy>
  <cp:revision>4</cp:revision>
  <cp:lastPrinted>2022-06-06T05:36:00Z</cp:lastPrinted>
  <dcterms:created xsi:type="dcterms:W3CDTF">2025-10-23T14:26:00Z</dcterms:created>
  <dcterms:modified xsi:type="dcterms:W3CDTF">2025-10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01D131E578541934C19A5605C6D75</vt:lpwstr>
  </property>
  <property fmtid="{D5CDD505-2E9C-101B-9397-08002B2CF9AE}" pid="3" name="MediaServiceImageTags">
    <vt:lpwstr/>
  </property>
</Properties>
</file>